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ECD2D" w14:textId="77777777" w:rsidR="007F7C33" w:rsidRPr="00FD5F9A" w:rsidRDefault="007F7C33" w:rsidP="00B73415">
      <w:r w:rsidRPr="00FD5F9A">
        <w:t>急水溪</w:t>
      </w:r>
    </w:p>
    <w:p w14:paraId="6FB20186" w14:textId="77777777" w:rsidR="00B877E4" w:rsidRDefault="00041896" w:rsidP="00912C3D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  <w:r w:rsidRPr="009F452E">
        <w:rPr>
          <w:rFonts w:ascii="Times New Roman"/>
        </w:rPr>
        <w:t>急水溪起源於本市白河區關子嶺附近檳榔山流域北鄰八掌溪，南界將軍溪，主流西南走向流經白河、東山、後壁、新營、柳營、六甲、下營、鹽水、學甲、北門等區域後，於南鯤鯓地區出海，主流全長</w:t>
      </w:r>
      <w:r w:rsidRPr="009F452E">
        <w:rPr>
          <w:rFonts w:ascii="Times New Roman"/>
        </w:rPr>
        <w:t>65</w:t>
      </w:r>
      <w:r w:rsidRPr="009F452E">
        <w:rPr>
          <w:rFonts w:ascii="Times New Roman"/>
        </w:rPr>
        <w:t>公里，流域面積</w:t>
      </w:r>
      <w:r w:rsidRPr="009F452E">
        <w:rPr>
          <w:rFonts w:ascii="Times New Roman"/>
        </w:rPr>
        <w:t>379</w:t>
      </w:r>
      <w:r w:rsidRPr="009F452E">
        <w:rPr>
          <w:rFonts w:ascii="Times New Roman"/>
        </w:rPr>
        <w:t>平方公里，自宅港橋以下約</w:t>
      </w:r>
      <w:r w:rsidRPr="009F452E">
        <w:rPr>
          <w:rFonts w:ascii="Times New Roman"/>
        </w:rPr>
        <w:t>12</w:t>
      </w:r>
      <w:r w:rsidRPr="009F452E">
        <w:rPr>
          <w:rFonts w:ascii="Times New Roman"/>
        </w:rPr>
        <w:t>公里處屬感潮河段。急水溪主要支流排水由上游至下游依序為白水溪、六重溪、烏樹林排水、許秀才排水、龜重溪、溫厝溪（龜子港大排）、新田寮排水及學甲排水等。</w:t>
      </w:r>
      <w:r w:rsidR="003B12E6" w:rsidRPr="009F452E">
        <w:rPr>
          <w:rFonts w:ascii="Times New Roman"/>
        </w:rPr>
        <w:t>環保署於急水溪流域設有</w:t>
      </w:r>
      <w:r w:rsidR="003B12E6" w:rsidRPr="009F452E">
        <w:rPr>
          <w:rFonts w:ascii="Times New Roman"/>
        </w:rPr>
        <w:t>7</w:t>
      </w:r>
      <w:r w:rsidR="003B12E6" w:rsidRPr="009F452E">
        <w:rPr>
          <w:rFonts w:ascii="Times New Roman"/>
        </w:rPr>
        <w:t>個水質監測站，上游至下游依序為甘宅二號橋、青葉橋、</w:t>
      </w:r>
      <w:r w:rsidR="00B77DF6">
        <w:rPr>
          <w:rFonts w:ascii="Times New Roman" w:hint="eastAsia"/>
        </w:rPr>
        <w:t>台</w:t>
      </w:r>
      <w:r w:rsidR="00B77DF6">
        <w:rPr>
          <w:rFonts w:ascii="Times New Roman" w:hint="eastAsia"/>
        </w:rPr>
        <w:t>1</w:t>
      </w:r>
      <w:r w:rsidR="00B77DF6">
        <w:rPr>
          <w:rFonts w:ascii="Times New Roman" w:hint="eastAsia"/>
        </w:rPr>
        <w:t>線</w:t>
      </w:r>
      <w:r w:rsidR="003B12E6" w:rsidRPr="009F452E">
        <w:rPr>
          <w:rFonts w:ascii="Times New Roman"/>
        </w:rPr>
        <w:t>急水溪橋、</w:t>
      </w:r>
      <w:r w:rsidR="00B77DF6">
        <w:rPr>
          <w:rFonts w:ascii="Times New Roman" w:hint="eastAsia"/>
        </w:rPr>
        <w:t>台</w:t>
      </w:r>
      <w:r w:rsidR="00B77DF6">
        <w:rPr>
          <w:rFonts w:ascii="Times New Roman" w:hint="eastAsia"/>
        </w:rPr>
        <w:t>19</w:t>
      </w:r>
      <w:r w:rsidR="00B77DF6">
        <w:rPr>
          <w:rFonts w:ascii="Times New Roman" w:hint="eastAsia"/>
        </w:rPr>
        <w:t>甲</w:t>
      </w:r>
      <w:r w:rsidR="003B12E6" w:rsidRPr="009F452E">
        <w:rPr>
          <w:rFonts w:ascii="Times New Roman"/>
        </w:rPr>
        <w:t>急水溪橋（原為鐵線里）、宅港橋、二港橋、五王大橋（原為南鯤鯓）。</w:t>
      </w:r>
    </w:p>
    <w:p w14:paraId="1AF16B24" w14:textId="77777777" w:rsidR="00B877E4" w:rsidRPr="00B877E4" w:rsidRDefault="00551EB1" w:rsidP="00B877E4">
      <w:pPr>
        <w:spacing w:line="240" w:lineRule="auto"/>
        <w:jc w:val="center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09D7FED2" wp14:editId="3E576A92">
            <wp:extent cx="4658265" cy="2884400"/>
            <wp:effectExtent l="19050" t="19050" r="28575" b="1143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012" cy="288919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8087D" w14:textId="77777777" w:rsidR="0062159E" w:rsidRDefault="0062159E" w:rsidP="002A4197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</w:p>
    <w:tbl>
      <w:tblPr>
        <w:tblStyle w:val="af"/>
        <w:tblW w:w="10640" w:type="dxa"/>
        <w:jc w:val="center"/>
        <w:tblLayout w:type="fixed"/>
        <w:tblLook w:val="04A0" w:firstRow="1" w:lastRow="0" w:firstColumn="1" w:lastColumn="0" w:noHBand="0" w:noVBand="1"/>
      </w:tblPr>
      <w:tblGrid>
        <w:gridCol w:w="1191"/>
        <w:gridCol w:w="1871"/>
        <w:gridCol w:w="1417"/>
        <w:gridCol w:w="912"/>
        <w:gridCol w:w="964"/>
        <w:gridCol w:w="912"/>
        <w:gridCol w:w="913"/>
        <w:gridCol w:w="737"/>
        <w:gridCol w:w="1723"/>
      </w:tblGrid>
      <w:tr w:rsidR="00A75B87" w:rsidRPr="00C741F2" w14:paraId="7717EDD0" w14:textId="77777777" w:rsidTr="00B8153B">
        <w:trPr>
          <w:tblHeader/>
          <w:jc w:val="center"/>
        </w:trPr>
        <w:tc>
          <w:tcPr>
            <w:tcW w:w="1191" w:type="dxa"/>
            <w:vAlign w:val="center"/>
          </w:tcPr>
          <w:p w14:paraId="5B5A7707" w14:textId="77777777" w:rsidR="00A75B87" w:rsidRPr="00C741F2" w:rsidRDefault="00A75B87" w:rsidP="00950EC6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設站單位</w:t>
            </w:r>
          </w:p>
        </w:tc>
        <w:tc>
          <w:tcPr>
            <w:tcW w:w="1871" w:type="dxa"/>
            <w:vAlign w:val="center"/>
          </w:tcPr>
          <w:p w14:paraId="38953CA8" w14:textId="77777777" w:rsidR="00A75B87" w:rsidRPr="00C741F2" w:rsidRDefault="00A75B87" w:rsidP="00950EC6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測站</w:t>
            </w:r>
          </w:p>
        </w:tc>
        <w:tc>
          <w:tcPr>
            <w:tcW w:w="1417" w:type="dxa"/>
            <w:vAlign w:val="center"/>
          </w:tcPr>
          <w:p w14:paraId="5044CF33" w14:textId="77777777" w:rsidR="00A75B87" w:rsidRPr="00C741F2" w:rsidRDefault="00A75B87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採樣日期</w:t>
            </w:r>
          </w:p>
        </w:tc>
        <w:tc>
          <w:tcPr>
            <w:tcW w:w="912" w:type="dxa"/>
            <w:vAlign w:val="center"/>
          </w:tcPr>
          <w:p w14:paraId="7ACDAD04" w14:textId="77777777" w:rsidR="00A75B87" w:rsidRDefault="00A75B87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BOD</w:t>
            </w:r>
          </w:p>
          <w:p w14:paraId="3F737C52" w14:textId="77777777" w:rsidR="00A75B87" w:rsidRPr="00C741F2" w:rsidRDefault="00A75B87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64" w:type="dxa"/>
            <w:vAlign w:val="center"/>
          </w:tcPr>
          <w:p w14:paraId="4C753805" w14:textId="77777777" w:rsidR="00A75B87" w:rsidRDefault="00A75B87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SS</w:t>
            </w:r>
          </w:p>
          <w:p w14:paraId="47F2F6AD" w14:textId="77777777" w:rsidR="00A75B87" w:rsidRPr="00C741F2" w:rsidRDefault="00A75B87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12" w:type="dxa"/>
            <w:vAlign w:val="center"/>
          </w:tcPr>
          <w:p w14:paraId="4EEE230A" w14:textId="77777777" w:rsidR="00A75B87" w:rsidRDefault="00A75B87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DO</w:t>
            </w:r>
          </w:p>
          <w:p w14:paraId="20C30875" w14:textId="77777777" w:rsidR="00A75B87" w:rsidRPr="00C741F2" w:rsidRDefault="00A75B87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13" w:type="dxa"/>
            <w:vAlign w:val="center"/>
          </w:tcPr>
          <w:p w14:paraId="75283177" w14:textId="77777777" w:rsidR="00A75B87" w:rsidRDefault="00A75B87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NH</w:t>
            </w:r>
            <w:r w:rsidRPr="00A66933">
              <w:rPr>
                <w:rFonts w:ascii="Times New Roman"/>
                <w:vertAlign w:val="subscript"/>
              </w:rPr>
              <w:t>3</w:t>
            </w:r>
            <w:r>
              <w:rPr>
                <w:rFonts w:ascii="Times New Roman" w:hint="eastAsia"/>
              </w:rPr>
              <w:t>-</w:t>
            </w:r>
            <w:r w:rsidRPr="00C741F2">
              <w:rPr>
                <w:rFonts w:ascii="Times New Roman"/>
              </w:rPr>
              <w:t>N</w:t>
            </w:r>
          </w:p>
          <w:p w14:paraId="21FE8E94" w14:textId="77777777" w:rsidR="00A75B87" w:rsidRPr="00C741F2" w:rsidRDefault="00A75B87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737" w:type="dxa"/>
            <w:vAlign w:val="center"/>
          </w:tcPr>
          <w:p w14:paraId="3DB0906B" w14:textId="77777777" w:rsidR="00A75B87" w:rsidRPr="00C741F2" w:rsidRDefault="00A75B87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RPI</w:t>
            </w:r>
          </w:p>
        </w:tc>
        <w:tc>
          <w:tcPr>
            <w:tcW w:w="1723" w:type="dxa"/>
            <w:vAlign w:val="center"/>
          </w:tcPr>
          <w:p w14:paraId="39A12BBE" w14:textId="77777777" w:rsidR="00A75B87" w:rsidRPr="00C741F2" w:rsidRDefault="00A75B87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污染程度</w:t>
            </w:r>
          </w:p>
        </w:tc>
      </w:tr>
      <w:tr w:rsidR="00461518" w:rsidRPr="0006258E" w14:paraId="131E0398" w14:textId="77777777" w:rsidTr="005662CA">
        <w:trPr>
          <w:jc w:val="center"/>
        </w:trPr>
        <w:tc>
          <w:tcPr>
            <w:tcW w:w="1191" w:type="dxa"/>
            <w:vAlign w:val="center"/>
          </w:tcPr>
          <w:p w14:paraId="6C0B43F0" w14:textId="77777777" w:rsidR="00461518" w:rsidRPr="0062159E" w:rsidRDefault="00461518" w:rsidP="00461518">
            <w:pPr>
              <w:spacing w:line="240" w:lineRule="auto"/>
              <w:jc w:val="center"/>
              <w:rPr>
                <w:rFonts w:ascii="Times New Roman"/>
              </w:rPr>
            </w:pPr>
            <w:r w:rsidRPr="0062159E">
              <w:rPr>
                <w:rFonts w:ascii="Times New Roman"/>
              </w:rPr>
              <w:t>環保署</w:t>
            </w:r>
          </w:p>
        </w:tc>
        <w:tc>
          <w:tcPr>
            <w:tcW w:w="1871" w:type="dxa"/>
            <w:vAlign w:val="center"/>
          </w:tcPr>
          <w:p w14:paraId="073A464D" w14:textId="2553D0B9" w:rsidR="00461518" w:rsidRPr="0062159E" w:rsidRDefault="00A06AD8" w:rsidP="00A06AD8">
            <w:pPr>
              <w:spacing w:line="240" w:lineRule="auto"/>
              <w:jc w:val="center"/>
              <w:rPr>
                <w:rFonts w:ascii="Times New Roman" w:hint="eastAsia"/>
              </w:rPr>
            </w:pPr>
            <w:r w:rsidRPr="00A06AD8">
              <w:rPr>
                <w:rFonts w:ascii="Times New Roman" w:hint="eastAsia"/>
              </w:rPr>
              <w:t>行甘橋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14:paraId="61A7B20A" w14:textId="5276D221" w:rsidR="00461518" w:rsidRDefault="00461518" w:rsidP="00461518">
            <w:pPr>
              <w:spacing w:line="240" w:lineRule="auto"/>
              <w:jc w:val="center"/>
            </w:pPr>
            <w:r w:rsidRPr="007020E9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>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1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12" w:type="dxa"/>
            <w:vAlign w:val="center"/>
          </w:tcPr>
          <w:p w14:paraId="79662111" w14:textId="528382C3" w:rsidR="00461518" w:rsidRPr="00DB7EB7" w:rsidRDefault="00461518" w:rsidP="0046151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61518">
              <w:rPr>
                <w:rFonts w:ascii="Times New Roman" w:hint="eastAsia"/>
              </w:rPr>
              <w:t>1.00</w:t>
            </w:r>
          </w:p>
        </w:tc>
        <w:tc>
          <w:tcPr>
            <w:tcW w:w="964" w:type="dxa"/>
            <w:vAlign w:val="center"/>
          </w:tcPr>
          <w:p w14:paraId="5E0F778B" w14:textId="192DC02B" w:rsidR="00461518" w:rsidRPr="00DB7EB7" w:rsidRDefault="00461518" w:rsidP="0046151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61518">
              <w:rPr>
                <w:rFonts w:ascii="Times New Roman" w:hint="eastAsia"/>
              </w:rPr>
              <w:t>275.0</w:t>
            </w:r>
          </w:p>
        </w:tc>
        <w:tc>
          <w:tcPr>
            <w:tcW w:w="912" w:type="dxa"/>
            <w:vAlign w:val="center"/>
          </w:tcPr>
          <w:p w14:paraId="1269FEC5" w14:textId="1317EE4D" w:rsidR="00461518" w:rsidRPr="00DB7EB7" w:rsidRDefault="00461518" w:rsidP="0046151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61518">
              <w:rPr>
                <w:rFonts w:ascii="Times New Roman" w:hint="eastAsia"/>
              </w:rPr>
              <w:t>8.20</w:t>
            </w:r>
          </w:p>
        </w:tc>
        <w:tc>
          <w:tcPr>
            <w:tcW w:w="913" w:type="dxa"/>
            <w:vAlign w:val="center"/>
          </w:tcPr>
          <w:p w14:paraId="075F74EE" w14:textId="48D2D96B" w:rsidR="00461518" w:rsidRPr="00DB7EB7" w:rsidRDefault="00461518" w:rsidP="0046151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61518">
              <w:rPr>
                <w:rFonts w:ascii="Times New Roman" w:hint="eastAsia"/>
              </w:rPr>
              <w:t>0.05</w:t>
            </w:r>
          </w:p>
        </w:tc>
        <w:tc>
          <w:tcPr>
            <w:tcW w:w="737" w:type="dxa"/>
            <w:vAlign w:val="center"/>
          </w:tcPr>
          <w:p w14:paraId="74158C20" w14:textId="000A0F3B" w:rsidR="00461518" w:rsidRPr="00DB7EB7" w:rsidRDefault="00461518" w:rsidP="0046151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61518">
              <w:rPr>
                <w:rFonts w:ascii="Times New Roman" w:hint="eastAsia"/>
              </w:rPr>
              <w:t xml:space="preserve">3.25 </w:t>
            </w:r>
          </w:p>
        </w:tc>
        <w:tc>
          <w:tcPr>
            <w:tcW w:w="1723" w:type="dxa"/>
          </w:tcPr>
          <w:p w14:paraId="79AD9445" w14:textId="373B9754" w:rsidR="00461518" w:rsidRDefault="00461518" w:rsidP="00461518">
            <w:pPr>
              <w:spacing w:line="240" w:lineRule="auto"/>
              <w:jc w:val="center"/>
            </w:pPr>
            <w:r>
              <w:rPr>
                <w:rFonts w:ascii="標楷體" w:hAnsi="標楷體" w:hint="eastAsia"/>
              </w:rPr>
              <w:t>中度污染</w:t>
            </w:r>
          </w:p>
        </w:tc>
      </w:tr>
      <w:tr w:rsidR="00461518" w:rsidRPr="0006258E" w14:paraId="350EFDEE" w14:textId="77777777" w:rsidTr="00B8153B">
        <w:trPr>
          <w:jc w:val="center"/>
        </w:trPr>
        <w:tc>
          <w:tcPr>
            <w:tcW w:w="1191" w:type="dxa"/>
            <w:vAlign w:val="center"/>
          </w:tcPr>
          <w:p w14:paraId="017CA0AF" w14:textId="77777777" w:rsidR="00461518" w:rsidRPr="0062159E" w:rsidRDefault="00461518" w:rsidP="00461518">
            <w:pPr>
              <w:spacing w:line="240" w:lineRule="auto"/>
              <w:jc w:val="center"/>
              <w:rPr>
                <w:rFonts w:ascii="Times New Roman"/>
              </w:rPr>
            </w:pPr>
            <w:r w:rsidRPr="0062159E">
              <w:rPr>
                <w:rFonts w:ascii="Times New Roman"/>
              </w:rPr>
              <w:t>環保署</w:t>
            </w:r>
          </w:p>
        </w:tc>
        <w:tc>
          <w:tcPr>
            <w:tcW w:w="1871" w:type="dxa"/>
            <w:vAlign w:val="center"/>
          </w:tcPr>
          <w:p w14:paraId="252D1179" w14:textId="77777777" w:rsidR="00461518" w:rsidRPr="0062159E" w:rsidRDefault="00461518" w:rsidP="00461518">
            <w:pPr>
              <w:spacing w:line="240" w:lineRule="auto"/>
              <w:jc w:val="center"/>
              <w:rPr>
                <w:rFonts w:ascii="Times New Roman"/>
              </w:rPr>
            </w:pPr>
            <w:r w:rsidRPr="0062159E">
              <w:rPr>
                <w:rFonts w:ascii="Times New Roman"/>
              </w:rPr>
              <w:t>青葉橋</w:t>
            </w:r>
          </w:p>
        </w:tc>
        <w:tc>
          <w:tcPr>
            <w:tcW w:w="1417" w:type="dxa"/>
            <w:vAlign w:val="center"/>
          </w:tcPr>
          <w:p w14:paraId="4D0415C4" w14:textId="689915FF" w:rsidR="00461518" w:rsidRPr="00424567" w:rsidRDefault="00461518" w:rsidP="00461518">
            <w:pPr>
              <w:spacing w:line="240" w:lineRule="auto"/>
              <w:jc w:val="center"/>
              <w:rPr>
                <w:rFonts w:ascii="Times New Roman"/>
              </w:rPr>
            </w:pPr>
            <w:r w:rsidRPr="007020E9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>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1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12" w:type="dxa"/>
            <w:vAlign w:val="center"/>
          </w:tcPr>
          <w:p w14:paraId="30C3D822" w14:textId="474A29EB" w:rsidR="00461518" w:rsidRPr="00DB7EB7" w:rsidRDefault="00461518" w:rsidP="0046151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61518">
              <w:rPr>
                <w:rFonts w:ascii="Times New Roman" w:hint="eastAsia"/>
              </w:rPr>
              <w:t>2.10</w:t>
            </w:r>
          </w:p>
        </w:tc>
        <w:tc>
          <w:tcPr>
            <w:tcW w:w="964" w:type="dxa"/>
            <w:vAlign w:val="center"/>
          </w:tcPr>
          <w:p w14:paraId="64475CED" w14:textId="6D17B83A" w:rsidR="00461518" w:rsidRPr="00DB7EB7" w:rsidRDefault="00461518" w:rsidP="0046151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61518">
              <w:rPr>
                <w:rFonts w:ascii="Times New Roman" w:hint="eastAsia"/>
              </w:rPr>
              <w:t>83.8</w:t>
            </w:r>
          </w:p>
        </w:tc>
        <w:tc>
          <w:tcPr>
            <w:tcW w:w="912" w:type="dxa"/>
            <w:vAlign w:val="center"/>
          </w:tcPr>
          <w:p w14:paraId="20C4E25E" w14:textId="1D0F472C" w:rsidR="00461518" w:rsidRPr="00DB7EB7" w:rsidRDefault="00461518" w:rsidP="0046151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61518">
              <w:rPr>
                <w:rFonts w:ascii="Times New Roman" w:hint="eastAsia"/>
              </w:rPr>
              <w:t>5.30</w:t>
            </w:r>
          </w:p>
        </w:tc>
        <w:tc>
          <w:tcPr>
            <w:tcW w:w="913" w:type="dxa"/>
            <w:vAlign w:val="center"/>
          </w:tcPr>
          <w:p w14:paraId="3C2CE3B3" w14:textId="6324B693" w:rsidR="00461518" w:rsidRPr="00DB7EB7" w:rsidRDefault="00461518" w:rsidP="0046151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61518">
              <w:rPr>
                <w:rFonts w:ascii="Times New Roman" w:hint="eastAsia"/>
              </w:rPr>
              <w:t>1.60</w:t>
            </w:r>
          </w:p>
        </w:tc>
        <w:tc>
          <w:tcPr>
            <w:tcW w:w="737" w:type="dxa"/>
            <w:vAlign w:val="center"/>
          </w:tcPr>
          <w:p w14:paraId="212822AB" w14:textId="64ED8A6E" w:rsidR="00461518" w:rsidRPr="00DB7EB7" w:rsidRDefault="00461518" w:rsidP="0046151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61518">
              <w:rPr>
                <w:rFonts w:ascii="Times New Roman" w:hint="eastAsia"/>
              </w:rPr>
              <w:t xml:space="preserve">4.00 </w:t>
            </w:r>
          </w:p>
        </w:tc>
        <w:tc>
          <w:tcPr>
            <w:tcW w:w="1723" w:type="dxa"/>
          </w:tcPr>
          <w:p w14:paraId="1BC6CF64" w14:textId="728BDDB2" w:rsidR="00461518" w:rsidRDefault="00461518" w:rsidP="00461518">
            <w:pPr>
              <w:spacing w:line="240" w:lineRule="auto"/>
              <w:jc w:val="center"/>
            </w:pPr>
            <w:r>
              <w:rPr>
                <w:rFonts w:hint="eastAsia"/>
              </w:rPr>
              <w:t>中度污染</w:t>
            </w:r>
          </w:p>
        </w:tc>
      </w:tr>
      <w:tr w:rsidR="00461518" w:rsidRPr="0006258E" w14:paraId="78808B55" w14:textId="77777777" w:rsidTr="00B8153B">
        <w:trPr>
          <w:jc w:val="center"/>
        </w:trPr>
        <w:tc>
          <w:tcPr>
            <w:tcW w:w="1191" w:type="dxa"/>
            <w:vAlign w:val="center"/>
          </w:tcPr>
          <w:p w14:paraId="1B305BB2" w14:textId="77777777" w:rsidR="00461518" w:rsidRPr="0062159E" w:rsidRDefault="00461518" w:rsidP="00461518">
            <w:pPr>
              <w:spacing w:line="240" w:lineRule="auto"/>
              <w:jc w:val="center"/>
              <w:rPr>
                <w:rFonts w:ascii="Times New Roman"/>
              </w:rPr>
            </w:pPr>
            <w:r w:rsidRPr="0062159E">
              <w:rPr>
                <w:rFonts w:ascii="Times New Roman"/>
              </w:rPr>
              <w:t>環保署</w:t>
            </w:r>
          </w:p>
        </w:tc>
        <w:tc>
          <w:tcPr>
            <w:tcW w:w="1871" w:type="dxa"/>
            <w:vAlign w:val="center"/>
          </w:tcPr>
          <w:p w14:paraId="293A730A" w14:textId="77777777" w:rsidR="00461518" w:rsidRPr="0062159E" w:rsidRDefault="00461518" w:rsidP="00461518">
            <w:pPr>
              <w:spacing w:line="240" w:lineRule="auto"/>
              <w:jc w:val="center"/>
              <w:rPr>
                <w:rFonts w:ascii="Times New Roman"/>
              </w:rPr>
            </w:pPr>
            <w:r w:rsidRPr="0062159E">
              <w:rPr>
                <w:rFonts w:ascii="Times New Roman"/>
              </w:rPr>
              <w:t>台</w:t>
            </w:r>
            <w:r w:rsidRPr="0062159E">
              <w:rPr>
                <w:rFonts w:ascii="Times New Roman"/>
              </w:rPr>
              <w:t>1</w:t>
            </w:r>
            <w:r w:rsidRPr="0062159E">
              <w:rPr>
                <w:rFonts w:ascii="Times New Roman"/>
              </w:rPr>
              <w:t>線急水溪橋</w:t>
            </w:r>
          </w:p>
        </w:tc>
        <w:tc>
          <w:tcPr>
            <w:tcW w:w="1417" w:type="dxa"/>
            <w:vAlign w:val="center"/>
          </w:tcPr>
          <w:p w14:paraId="425C0306" w14:textId="629FE15E" w:rsidR="00461518" w:rsidRPr="00424567" w:rsidRDefault="00461518" w:rsidP="00461518">
            <w:pPr>
              <w:spacing w:line="240" w:lineRule="auto"/>
              <w:jc w:val="center"/>
              <w:rPr>
                <w:rFonts w:ascii="Times New Roman"/>
              </w:rPr>
            </w:pPr>
            <w:r w:rsidRPr="007020E9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>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1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12" w:type="dxa"/>
            <w:vAlign w:val="center"/>
          </w:tcPr>
          <w:p w14:paraId="5EECE674" w14:textId="63C07A8A" w:rsidR="00461518" w:rsidRPr="00DB7EB7" w:rsidRDefault="00461518" w:rsidP="0046151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61518">
              <w:rPr>
                <w:rFonts w:ascii="Times New Roman" w:hint="eastAsia"/>
              </w:rPr>
              <w:t>1.50</w:t>
            </w:r>
          </w:p>
        </w:tc>
        <w:tc>
          <w:tcPr>
            <w:tcW w:w="964" w:type="dxa"/>
            <w:vAlign w:val="center"/>
          </w:tcPr>
          <w:p w14:paraId="4151D1D9" w14:textId="63A46B3B" w:rsidR="00461518" w:rsidRPr="00DB7EB7" w:rsidRDefault="00461518" w:rsidP="0046151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61518">
              <w:rPr>
                <w:rFonts w:ascii="Times New Roman" w:hint="eastAsia"/>
              </w:rPr>
              <w:t>28.5</w:t>
            </w:r>
          </w:p>
        </w:tc>
        <w:tc>
          <w:tcPr>
            <w:tcW w:w="912" w:type="dxa"/>
            <w:vAlign w:val="center"/>
          </w:tcPr>
          <w:p w14:paraId="7AEC4646" w14:textId="1EF0D81F" w:rsidR="00461518" w:rsidRPr="00DB7EB7" w:rsidRDefault="00461518" w:rsidP="0046151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61518">
              <w:rPr>
                <w:rFonts w:ascii="Times New Roman" w:hint="eastAsia"/>
              </w:rPr>
              <w:t>6.40</w:t>
            </w:r>
          </w:p>
        </w:tc>
        <w:tc>
          <w:tcPr>
            <w:tcW w:w="913" w:type="dxa"/>
            <w:vAlign w:val="center"/>
          </w:tcPr>
          <w:p w14:paraId="5550E077" w14:textId="472BA7EB" w:rsidR="00461518" w:rsidRPr="00DB7EB7" w:rsidRDefault="00461518" w:rsidP="0046151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61518">
              <w:rPr>
                <w:rFonts w:ascii="Times New Roman" w:hint="eastAsia"/>
              </w:rPr>
              <w:t>0.90</w:t>
            </w:r>
          </w:p>
        </w:tc>
        <w:tc>
          <w:tcPr>
            <w:tcW w:w="737" w:type="dxa"/>
            <w:vAlign w:val="center"/>
          </w:tcPr>
          <w:p w14:paraId="1AC02AF2" w14:textId="50C50AC2" w:rsidR="00461518" w:rsidRPr="00DB7EB7" w:rsidRDefault="00461518" w:rsidP="0046151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61518">
              <w:rPr>
                <w:rFonts w:ascii="Times New Roman" w:hint="eastAsia"/>
              </w:rPr>
              <w:t xml:space="preserve">2.50 </w:t>
            </w:r>
          </w:p>
        </w:tc>
        <w:tc>
          <w:tcPr>
            <w:tcW w:w="1723" w:type="dxa"/>
          </w:tcPr>
          <w:p w14:paraId="593C471A" w14:textId="1CADB860" w:rsidR="00461518" w:rsidRDefault="00461518" w:rsidP="00461518">
            <w:pPr>
              <w:spacing w:line="240" w:lineRule="auto"/>
              <w:jc w:val="center"/>
            </w:pPr>
            <w:r>
              <w:rPr>
                <w:rFonts w:hint="eastAsia"/>
              </w:rPr>
              <w:t>輕度污染</w:t>
            </w:r>
          </w:p>
        </w:tc>
      </w:tr>
      <w:tr w:rsidR="00461518" w:rsidRPr="0006258E" w14:paraId="01EA98F2" w14:textId="77777777" w:rsidTr="00FE48DC">
        <w:trPr>
          <w:jc w:val="center"/>
        </w:trPr>
        <w:tc>
          <w:tcPr>
            <w:tcW w:w="1191" w:type="dxa"/>
            <w:vAlign w:val="center"/>
          </w:tcPr>
          <w:p w14:paraId="766E2261" w14:textId="77777777" w:rsidR="00461518" w:rsidRPr="0062159E" w:rsidRDefault="00461518" w:rsidP="00461518">
            <w:pPr>
              <w:spacing w:line="240" w:lineRule="auto"/>
              <w:jc w:val="center"/>
              <w:rPr>
                <w:rFonts w:ascii="Times New Roman"/>
              </w:rPr>
            </w:pPr>
            <w:r w:rsidRPr="0062159E">
              <w:rPr>
                <w:rFonts w:ascii="Times New Roman"/>
              </w:rPr>
              <w:t>環保署</w:t>
            </w:r>
          </w:p>
        </w:tc>
        <w:tc>
          <w:tcPr>
            <w:tcW w:w="1871" w:type="dxa"/>
            <w:vAlign w:val="center"/>
          </w:tcPr>
          <w:p w14:paraId="7A29CFA8" w14:textId="77777777" w:rsidR="00461518" w:rsidRPr="0062159E" w:rsidRDefault="00461518" w:rsidP="00461518">
            <w:pPr>
              <w:spacing w:line="300" w:lineRule="exact"/>
              <w:jc w:val="center"/>
              <w:rPr>
                <w:rFonts w:ascii="Times New Roman"/>
              </w:rPr>
            </w:pPr>
            <w:r w:rsidRPr="0062159E">
              <w:rPr>
                <w:rFonts w:ascii="Times New Roman"/>
              </w:rPr>
              <w:t>台</w:t>
            </w:r>
            <w:r w:rsidRPr="0062159E">
              <w:rPr>
                <w:rFonts w:ascii="Times New Roman"/>
              </w:rPr>
              <w:t>19</w:t>
            </w:r>
            <w:r>
              <w:rPr>
                <w:rFonts w:ascii="Times New Roman" w:hint="eastAsia"/>
              </w:rPr>
              <w:t>甲</w:t>
            </w:r>
            <w:r w:rsidRPr="0062159E">
              <w:rPr>
                <w:rFonts w:ascii="Times New Roman"/>
              </w:rPr>
              <w:t>急水溪橋</w:t>
            </w:r>
            <w:r w:rsidRPr="0062159E">
              <w:rPr>
                <w:rFonts w:ascii="Times New Roman"/>
              </w:rPr>
              <w:t>(</w:t>
            </w:r>
            <w:r w:rsidRPr="0062159E">
              <w:rPr>
                <w:rFonts w:ascii="Times New Roman"/>
              </w:rPr>
              <w:t>原鐵線里</w:t>
            </w:r>
            <w:r w:rsidRPr="0062159E">
              <w:rPr>
                <w:rFonts w:ascii="Times New Roman"/>
              </w:rPr>
              <w:t>)</w:t>
            </w:r>
          </w:p>
        </w:tc>
        <w:tc>
          <w:tcPr>
            <w:tcW w:w="1417" w:type="dxa"/>
            <w:vAlign w:val="center"/>
          </w:tcPr>
          <w:p w14:paraId="311059F1" w14:textId="4B98B1E4" w:rsidR="00461518" w:rsidRPr="00424567" w:rsidRDefault="00461518" w:rsidP="00461518">
            <w:pPr>
              <w:spacing w:line="240" w:lineRule="auto"/>
              <w:jc w:val="center"/>
              <w:rPr>
                <w:rFonts w:ascii="Times New Roman"/>
              </w:rPr>
            </w:pPr>
            <w:r w:rsidRPr="007020E9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>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1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12" w:type="dxa"/>
            <w:vAlign w:val="center"/>
          </w:tcPr>
          <w:p w14:paraId="5B573A68" w14:textId="0A6A1700" w:rsidR="00461518" w:rsidRPr="00DB7EB7" w:rsidRDefault="00461518" w:rsidP="0046151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61518">
              <w:rPr>
                <w:rFonts w:ascii="Times New Roman" w:hint="eastAsia"/>
              </w:rPr>
              <w:t>7.60</w:t>
            </w:r>
          </w:p>
        </w:tc>
        <w:tc>
          <w:tcPr>
            <w:tcW w:w="964" w:type="dxa"/>
            <w:vAlign w:val="center"/>
          </w:tcPr>
          <w:p w14:paraId="3C68890A" w14:textId="79D77886" w:rsidR="00461518" w:rsidRPr="00DB7EB7" w:rsidRDefault="00461518" w:rsidP="0046151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61518">
              <w:rPr>
                <w:rFonts w:ascii="Times New Roman" w:hint="eastAsia"/>
              </w:rPr>
              <w:t>79.0</w:t>
            </w:r>
          </w:p>
        </w:tc>
        <w:tc>
          <w:tcPr>
            <w:tcW w:w="912" w:type="dxa"/>
            <w:vAlign w:val="center"/>
          </w:tcPr>
          <w:p w14:paraId="115E15A2" w14:textId="256326AD" w:rsidR="00461518" w:rsidRPr="00DB7EB7" w:rsidRDefault="00461518" w:rsidP="0046151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61518">
              <w:rPr>
                <w:rFonts w:ascii="Times New Roman" w:hint="eastAsia"/>
              </w:rPr>
              <w:t>2.10</w:t>
            </w:r>
          </w:p>
        </w:tc>
        <w:tc>
          <w:tcPr>
            <w:tcW w:w="913" w:type="dxa"/>
            <w:vAlign w:val="center"/>
          </w:tcPr>
          <w:p w14:paraId="6170A8E3" w14:textId="20CD1E05" w:rsidR="00461518" w:rsidRPr="00DB7EB7" w:rsidRDefault="00461518" w:rsidP="0046151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61518">
              <w:rPr>
                <w:rFonts w:ascii="Times New Roman" w:hint="eastAsia"/>
              </w:rPr>
              <w:t>6.05</w:t>
            </w:r>
          </w:p>
        </w:tc>
        <w:tc>
          <w:tcPr>
            <w:tcW w:w="737" w:type="dxa"/>
            <w:vAlign w:val="center"/>
          </w:tcPr>
          <w:p w14:paraId="3A0BFFC8" w14:textId="001445DD" w:rsidR="00461518" w:rsidRPr="00DB7EB7" w:rsidRDefault="00461518" w:rsidP="0046151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61518">
              <w:rPr>
                <w:rFonts w:ascii="Times New Roman" w:hint="eastAsia"/>
              </w:rPr>
              <w:t xml:space="preserve">7.00 </w:t>
            </w:r>
          </w:p>
        </w:tc>
        <w:tc>
          <w:tcPr>
            <w:tcW w:w="1723" w:type="dxa"/>
            <w:vAlign w:val="center"/>
          </w:tcPr>
          <w:p w14:paraId="79606409" w14:textId="5374EB82" w:rsidR="00461518" w:rsidRPr="0006258E" w:rsidRDefault="00461518" w:rsidP="0046151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hint="eastAsia"/>
              </w:rPr>
              <w:t>嚴重污染</w:t>
            </w:r>
          </w:p>
        </w:tc>
      </w:tr>
      <w:tr w:rsidR="00461518" w:rsidRPr="0006258E" w14:paraId="1A1934A7" w14:textId="77777777" w:rsidTr="00CB1657">
        <w:trPr>
          <w:jc w:val="center"/>
        </w:trPr>
        <w:tc>
          <w:tcPr>
            <w:tcW w:w="1191" w:type="dxa"/>
            <w:vAlign w:val="center"/>
          </w:tcPr>
          <w:p w14:paraId="1FFA3024" w14:textId="77777777" w:rsidR="00461518" w:rsidRPr="0006258E" w:rsidRDefault="00461518" w:rsidP="00461518">
            <w:pPr>
              <w:spacing w:line="240" w:lineRule="auto"/>
              <w:jc w:val="center"/>
              <w:rPr>
                <w:rFonts w:ascii="Times New Roman"/>
              </w:rPr>
            </w:pPr>
            <w:r w:rsidRPr="0006258E">
              <w:rPr>
                <w:rFonts w:ascii="Times New Roman" w:hint="eastAsia"/>
              </w:rPr>
              <w:t>環保署</w:t>
            </w:r>
          </w:p>
        </w:tc>
        <w:tc>
          <w:tcPr>
            <w:tcW w:w="1871" w:type="dxa"/>
            <w:vAlign w:val="center"/>
          </w:tcPr>
          <w:p w14:paraId="5C159FB5" w14:textId="77777777" w:rsidR="00461518" w:rsidRPr="0006258E" w:rsidRDefault="00461518" w:rsidP="00461518">
            <w:pPr>
              <w:spacing w:line="240" w:lineRule="auto"/>
              <w:jc w:val="center"/>
              <w:rPr>
                <w:rFonts w:ascii="Times New Roman"/>
              </w:rPr>
            </w:pPr>
            <w:r w:rsidRPr="0006258E">
              <w:rPr>
                <w:rFonts w:ascii="Times New Roman" w:hint="eastAsia"/>
              </w:rPr>
              <w:t>宅港橋</w:t>
            </w:r>
          </w:p>
        </w:tc>
        <w:tc>
          <w:tcPr>
            <w:tcW w:w="1417" w:type="dxa"/>
            <w:vAlign w:val="center"/>
          </w:tcPr>
          <w:p w14:paraId="449CD04D" w14:textId="1BE40D77" w:rsidR="00461518" w:rsidRPr="00424567" w:rsidRDefault="00461518" w:rsidP="00461518">
            <w:pPr>
              <w:spacing w:line="240" w:lineRule="auto"/>
              <w:jc w:val="center"/>
              <w:rPr>
                <w:rFonts w:ascii="Times New Roman"/>
              </w:rPr>
            </w:pPr>
            <w:r w:rsidRPr="007020E9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>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1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12" w:type="dxa"/>
            <w:vAlign w:val="center"/>
          </w:tcPr>
          <w:p w14:paraId="4EEFE2E1" w14:textId="4765BEE5" w:rsidR="00461518" w:rsidRPr="00DB7EB7" w:rsidRDefault="00461518" w:rsidP="0046151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61518">
              <w:rPr>
                <w:rFonts w:ascii="Times New Roman" w:hint="eastAsia"/>
              </w:rPr>
              <w:t>1.80</w:t>
            </w:r>
          </w:p>
        </w:tc>
        <w:tc>
          <w:tcPr>
            <w:tcW w:w="964" w:type="dxa"/>
            <w:vAlign w:val="center"/>
          </w:tcPr>
          <w:p w14:paraId="63DFA176" w14:textId="6B364081" w:rsidR="00461518" w:rsidRPr="00DB7EB7" w:rsidRDefault="00461518" w:rsidP="0046151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61518">
              <w:rPr>
                <w:rFonts w:ascii="Times New Roman" w:hint="eastAsia"/>
              </w:rPr>
              <w:t>31.3</w:t>
            </w:r>
          </w:p>
        </w:tc>
        <w:tc>
          <w:tcPr>
            <w:tcW w:w="912" w:type="dxa"/>
            <w:vAlign w:val="center"/>
          </w:tcPr>
          <w:p w14:paraId="15420FE6" w14:textId="3C2ACB99" w:rsidR="00461518" w:rsidRPr="00DB7EB7" w:rsidRDefault="00461518" w:rsidP="0046151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61518">
              <w:rPr>
                <w:rFonts w:ascii="Times New Roman" w:hint="eastAsia"/>
              </w:rPr>
              <w:t>1.30</w:t>
            </w:r>
          </w:p>
        </w:tc>
        <w:tc>
          <w:tcPr>
            <w:tcW w:w="913" w:type="dxa"/>
            <w:vAlign w:val="center"/>
          </w:tcPr>
          <w:p w14:paraId="2268B0D7" w14:textId="0F6122F4" w:rsidR="00461518" w:rsidRPr="00DB7EB7" w:rsidRDefault="00461518" w:rsidP="0046151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61518">
              <w:rPr>
                <w:rFonts w:ascii="Times New Roman" w:hint="eastAsia"/>
              </w:rPr>
              <w:t>5.34</w:t>
            </w:r>
          </w:p>
        </w:tc>
        <w:tc>
          <w:tcPr>
            <w:tcW w:w="737" w:type="dxa"/>
            <w:vAlign w:val="center"/>
          </w:tcPr>
          <w:p w14:paraId="2554EA1F" w14:textId="7718AC47" w:rsidR="00461518" w:rsidRPr="00DB7EB7" w:rsidRDefault="00461518" w:rsidP="0046151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61518">
              <w:rPr>
                <w:rFonts w:ascii="Times New Roman" w:hint="eastAsia"/>
              </w:rPr>
              <w:t xml:space="preserve">6.00 </w:t>
            </w:r>
          </w:p>
        </w:tc>
        <w:tc>
          <w:tcPr>
            <w:tcW w:w="1723" w:type="dxa"/>
            <w:vAlign w:val="center"/>
          </w:tcPr>
          <w:p w14:paraId="45A65BB6" w14:textId="1FB29EA0" w:rsidR="00461518" w:rsidRDefault="00461518" w:rsidP="00461518">
            <w:pPr>
              <w:spacing w:line="240" w:lineRule="auto"/>
              <w:jc w:val="center"/>
            </w:pPr>
            <w:r>
              <w:rPr>
                <w:rFonts w:hint="eastAsia"/>
              </w:rPr>
              <w:t>中度污染</w:t>
            </w:r>
          </w:p>
        </w:tc>
      </w:tr>
      <w:tr w:rsidR="00461518" w:rsidRPr="0006258E" w14:paraId="204088CB" w14:textId="77777777" w:rsidTr="00B8153B">
        <w:trPr>
          <w:trHeight w:val="77"/>
          <w:jc w:val="center"/>
        </w:trPr>
        <w:tc>
          <w:tcPr>
            <w:tcW w:w="1191" w:type="dxa"/>
            <w:vAlign w:val="center"/>
          </w:tcPr>
          <w:p w14:paraId="5405B4D9" w14:textId="77777777" w:rsidR="00461518" w:rsidRPr="0006258E" w:rsidRDefault="00461518" w:rsidP="00461518">
            <w:pPr>
              <w:spacing w:line="240" w:lineRule="auto"/>
              <w:jc w:val="center"/>
              <w:rPr>
                <w:rFonts w:ascii="Times New Roman"/>
              </w:rPr>
            </w:pPr>
            <w:r w:rsidRPr="0006258E">
              <w:rPr>
                <w:rFonts w:ascii="Times New Roman" w:hint="eastAsia"/>
              </w:rPr>
              <w:t>環保署</w:t>
            </w:r>
          </w:p>
        </w:tc>
        <w:tc>
          <w:tcPr>
            <w:tcW w:w="1871" w:type="dxa"/>
            <w:vAlign w:val="center"/>
          </w:tcPr>
          <w:p w14:paraId="79F7BBED" w14:textId="77777777" w:rsidR="00461518" w:rsidRPr="0006258E" w:rsidRDefault="00461518" w:rsidP="00461518">
            <w:pPr>
              <w:spacing w:line="240" w:lineRule="auto"/>
              <w:jc w:val="center"/>
              <w:rPr>
                <w:rFonts w:ascii="Times New Roman"/>
              </w:rPr>
            </w:pPr>
            <w:r w:rsidRPr="0006258E">
              <w:rPr>
                <w:rFonts w:ascii="Times New Roman" w:hint="eastAsia"/>
              </w:rPr>
              <w:t>二港橋</w:t>
            </w:r>
          </w:p>
        </w:tc>
        <w:tc>
          <w:tcPr>
            <w:tcW w:w="1417" w:type="dxa"/>
            <w:vAlign w:val="center"/>
          </w:tcPr>
          <w:p w14:paraId="2FF15DCC" w14:textId="7780671C" w:rsidR="00461518" w:rsidRPr="00424567" w:rsidRDefault="00461518" w:rsidP="00461518">
            <w:pPr>
              <w:spacing w:line="240" w:lineRule="auto"/>
              <w:jc w:val="center"/>
              <w:rPr>
                <w:rFonts w:ascii="Times New Roman"/>
              </w:rPr>
            </w:pPr>
            <w:r w:rsidRPr="007020E9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>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1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12" w:type="dxa"/>
            <w:vAlign w:val="center"/>
          </w:tcPr>
          <w:p w14:paraId="59A827C3" w14:textId="018A347F" w:rsidR="00461518" w:rsidRPr="00DB7EB7" w:rsidRDefault="00461518" w:rsidP="0046151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61518">
              <w:rPr>
                <w:rFonts w:ascii="Times New Roman" w:hint="eastAsia"/>
              </w:rPr>
              <w:t>1.50</w:t>
            </w:r>
          </w:p>
        </w:tc>
        <w:tc>
          <w:tcPr>
            <w:tcW w:w="964" w:type="dxa"/>
            <w:vAlign w:val="center"/>
          </w:tcPr>
          <w:p w14:paraId="230A36B6" w14:textId="331DD530" w:rsidR="00461518" w:rsidRPr="00DB7EB7" w:rsidRDefault="00461518" w:rsidP="0046151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61518">
              <w:rPr>
                <w:rFonts w:ascii="Times New Roman" w:hint="eastAsia"/>
              </w:rPr>
              <w:t>33.5</w:t>
            </w:r>
          </w:p>
        </w:tc>
        <w:tc>
          <w:tcPr>
            <w:tcW w:w="912" w:type="dxa"/>
            <w:vAlign w:val="center"/>
          </w:tcPr>
          <w:p w14:paraId="59E1B9E9" w14:textId="7B8585DE" w:rsidR="00461518" w:rsidRPr="00DB7EB7" w:rsidRDefault="00461518" w:rsidP="0046151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61518">
              <w:rPr>
                <w:rFonts w:ascii="Times New Roman" w:hint="eastAsia"/>
              </w:rPr>
              <w:t>1.40</w:t>
            </w:r>
          </w:p>
        </w:tc>
        <w:tc>
          <w:tcPr>
            <w:tcW w:w="913" w:type="dxa"/>
            <w:vAlign w:val="center"/>
          </w:tcPr>
          <w:p w14:paraId="43A5F8A9" w14:textId="21899FF3" w:rsidR="00461518" w:rsidRPr="00DB7EB7" w:rsidRDefault="00461518" w:rsidP="0046151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61518">
              <w:rPr>
                <w:rFonts w:ascii="Times New Roman" w:hint="eastAsia"/>
              </w:rPr>
              <w:t>4.66</w:t>
            </w:r>
          </w:p>
        </w:tc>
        <w:tc>
          <w:tcPr>
            <w:tcW w:w="737" w:type="dxa"/>
            <w:vAlign w:val="center"/>
          </w:tcPr>
          <w:p w14:paraId="51413D24" w14:textId="571EF984" w:rsidR="00461518" w:rsidRPr="00DB7EB7" w:rsidRDefault="00461518" w:rsidP="0046151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61518">
              <w:rPr>
                <w:rFonts w:ascii="Times New Roman" w:hint="eastAsia"/>
              </w:rPr>
              <w:t xml:space="preserve">6.00 </w:t>
            </w:r>
          </w:p>
        </w:tc>
        <w:tc>
          <w:tcPr>
            <w:tcW w:w="1723" w:type="dxa"/>
          </w:tcPr>
          <w:p w14:paraId="4ED36E6F" w14:textId="136F7545" w:rsidR="00461518" w:rsidRDefault="00461518" w:rsidP="00461518">
            <w:pPr>
              <w:spacing w:line="240" w:lineRule="auto"/>
              <w:jc w:val="center"/>
            </w:pPr>
            <w:r>
              <w:rPr>
                <w:rFonts w:ascii="Times New Roman" w:hint="eastAsia"/>
              </w:rPr>
              <w:t>中度</w:t>
            </w:r>
            <w:r w:rsidRPr="007D6C0D">
              <w:rPr>
                <w:rFonts w:ascii="Times New Roman" w:hint="eastAsia"/>
              </w:rPr>
              <w:t>污染</w:t>
            </w:r>
          </w:p>
        </w:tc>
      </w:tr>
      <w:tr w:rsidR="00461518" w:rsidRPr="0006258E" w14:paraId="50F2FBEB" w14:textId="77777777" w:rsidTr="00A8622B">
        <w:trPr>
          <w:jc w:val="center"/>
        </w:trPr>
        <w:tc>
          <w:tcPr>
            <w:tcW w:w="1191" w:type="dxa"/>
            <w:vAlign w:val="center"/>
          </w:tcPr>
          <w:p w14:paraId="66CC9FDF" w14:textId="77777777" w:rsidR="00461518" w:rsidRPr="0006258E" w:rsidRDefault="00461518" w:rsidP="00461518">
            <w:pPr>
              <w:spacing w:line="240" w:lineRule="auto"/>
              <w:jc w:val="center"/>
              <w:rPr>
                <w:rFonts w:ascii="Times New Roman"/>
              </w:rPr>
            </w:pPr>
            <w:r w:rsidRPr="0006258E">
              <w:rPr>
                <w:rFonts w:ascii="Times New Roman" w:hint="eastAsia"/>
              </w:rPr>
              <w:t>環保署</w:t>
            </w:r>
          </w:p>
        </w:tc>
        <w:tc>
          <w:tcPr>
            <w:tcW w:w="1871" w:type="dxa"/>
            <w:vAlign w:val="center"/>
          </w:tcPr>
          <w:p w14:paraId="531E1CD4" w14:textId="77777777" w:rsidR="00461518" w:rsidRPr="0006258E" w:rsidRDefault="00461518" w:rsidP="00461518">
            <w:pPr>
              <w:spacing w:line="240" w:lineRule="auto"/>
              <w:jc w:val="center"/>
              <w:rPr>
                <w:rFonts w:ascii="Times New Roman"/>
              </w:rPr>
            </w:pPr>
            <w:r w:rsidRPr="0006258E">
              <w:rPr>
                <w:rFonts w:ascii="Times New Roman" w:hint="eastAsia"/>
              </w:rPr>
              <w:t>五王大橋</w:t>
            </w:r>
          </w:p>
        </w:tc>
        <w:tc>
          <w:tcPr>
            <w:tcW w:w="1417" w:type="dxa"/>
            <w:vAlign w:val="center"/>
          </w:tcPr>
          <w:p w14:paraId="4544E3A8" w14:textId="72CB29D9" w:rsidR="00461518" w:rsidRPr="00424567" w:rsidRDefault="00461518" w:rsidP="00461518">
            <w:pPr>
              <w:spacing w:line="240" w:lineRule="auto"/>
              <w:jc w:val="center"/>
              <w:rPr>
                <w:rFonts w:ascii="Times New Roman"/>
              </w:rPr>
            </w:pPr>
            <w:r w:rsidRPr="007020E9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>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1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12" w:type="dxa"/>
            <w:vAlign w:val="center"/>
          </w:tcPr>
          <w:p w14:paraId="7EDE7A6C" w14:textId="5C9EBE0F" w:rsidR="00461518" w:rsidRPr="00DB7EB7" w:rsidRDefault="00461518" w:rsidP="0046151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61518">
              <w:rPr>
                <w:rFonts w:ascii="Times New Roman" w:hint="eastAsia"/>
              </w:rPr>
              <w:t>1.00</w:t>
            </w:r>
          </w:p>
        </w:tc>
        <w:tc>
          <w:tcPr>
            <w:tcW w:w="964" w:type="dxa"/>
            <w:vAlign w:val="center"/>
          </w:tcPr>
          <w:p w14:paraId="380B6BA2" w14:textId="5DAB6397" w:rsidR="00461518" w:rsidRPr="00DB7EB7" w:rsidRDefault="00461518" w:rsidP="0046151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61518">
              <w:rPr>
                <w:rFonts w:ascii="Times New Roman" w:hint="eastAsia"/>
              </w:rPr>
              <w:t>38.5</w:t>
            </w:r>
          </w:p>
        </w:tc>
        <w:tc>
          <w:tcPr>
            <w:tcW w:w="912" w:type="dxa"/>
            <w:vAlign w:val="center"/>
          </w:tcPr>
          <w:p w14:paraId="292CFCFF" w14:textId="306076B4" w:rsidR="00461518" w:rsidRPr="00DB7EB7" w:rsidRDefault="00461518" w:rsidP="0046151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61518">
              <w:rPr>
                <w:rFonts w:ascii="Times New Roman" w:hint="eastAsia"/>
              </w:rPr>
              <w:t>4.80</w:t>
            </w:r>
          </w:p>
        </w:tc>
        <w:tc>
          <w:tcPr>
            <w:tcW w:w="913" w:type="dxa"/>
            <w:vAlign w:val="center"/>
          </w:tcPr>
          <w:p w14:paraId="3DF27FA1" w14:textId="1A84069B" w:rsidR="00461518" w:rsidRPr="00DB7EB7" w:rsidRDefault="00461518" w:rsidP="0046151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61518">
              <w:rPr>
                <w:rFonts w:ascii="Times New Roman" w:hint="eastAsia"/>
              </w:rPr>
              <w:t>2.31</w:t>
            </w:r>
          </w:p>
        </w:tc>
        <w:tc>
          <w:tcPr>
            <w:tcW w:w="737" w:type="dxa"/>
            <w:vAlign w:val="center"/>
          </w:tcPr>
          <w:p w14:paraId="1B1717C9" w14:textId="120F2D97" w:rsidR="00461518" w:rsidRPr="00DB7EB7" w:rsidRDefault="00461518" w:rsidP="0046151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61518">
              <w:rPr>
                <w:rFonts w:ascii="Times New Roman" w:hint="eastAsia"/>
              </w:rPr>
              <w:t xml:space="preserve">3.25 </w:t>
            </w:r>
          </w:p>
        </w:tc>
        <w:tc>
          <w:tcPr>
            <w:tcW w:w="1723" w:type="dxa"/>
          </w:tcPr>
          <w:p w14:paraId="5FF83AC2" w14:textId="65C33A0D" w:rsidR="00461518" w:rsidRDefault="00461518" w:rsidP="00461518">
            <w:pPr>
              <w:spacing w:line="240" w:lineRule="auto"/>
              <w:jc w:val="center"/>
            </w:pPr>
            <w:r>
              <w:rPr>
                <w:rFonts w:ascii="Times New Roman" w:hint="eastAsia"/>
              </w:rPr>
              <w:t>中度</w:t>
            </w:r>
            <w:r w:rsidRPr="007D6C0D">
              <w:rPr>
                <w:rFonts w:ascii="Times New Roman" w:hint="eastAsia"/>
              </w:rPr>
              <w:t>污染</w:t>
            </w:r>
          </w:p>
        </w:tc>
      </w:tr>
    </w:tbl>
    <w:p w14:paraId="14B73F3D" w14:textId="77777777" w:rsidR="00656F4B" w:rsidRDefault="00656F4B" w:rsidP="002A4197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</w:p>
    <w:p w14:paraId="5501CAF8" w14:textId="77777777" w:rsidR="00656F4B" w:rsidRDefault="00656F4B">
      <w:pPr>
        <w:widowControl/>
        <w:adjustRightInd/>
        <w:spacing w:line="240" w:lineRule="auto"/>
        <w:textAlignment w:val="auto"/>
        <w:rPr>
          <w:rFonts w:ascii="Times New Roman"/>
        </w:rPr>
      </w:pPr>
      <w:r>
        <w:rPr>
          <w:rFonts w:ascii="Times New Roman"/>
        </w:rPr>
        <w:br w:type="page"/>
      </w:r>
    </w:p>
    <w:tbl>
      <w:tblPr>
        <w:tblStyle w:val="af"/>
        <w:tblW w:w="10592" w:type="dxa"/>
        <w:jc w:val="center"/>
        <w:tblLayout w:type="fixed"/>
        <w:tblLook w:val="04A0" w:firstRow="1" w:lastRow="0" w:firstColumn="1" w:lastColumn="0" w:noHBand="0" w:noVBand="1"/>
      </w:tblPr>
      <w:tblGrid>
        <w:gridCol w:w="1191"/>
        <w:gridCol w:w="1871"/>
        <w:gridCol w:w="1418"/>
        <w:gridCol w:w="913"/>
        <w:gridCol w:w="913"/>
        <w:gridCol w:w="913"/>
        <w:gridCol w:w="913"/>
        <w:gridCol w:w="737"/>
        <w:gridCol w:w="1723"/>
      </w:tblGrid>
      <w:tr w:rsidR="003B12E6" w:rsidRPr="00B2492E" w14:paraId="7DFC7564" w14:textId="77777777" w:rsidTr="00286CE2">
        <w:trPr>
          <w:trHeight w:val="753"/>
          <w:jc w:val="center"/>
        </w:trPr>
        <w:tc>
          <w:tcPr>
            <w:tcW w:w="1191" w:type="dxa"/>
            <w:vAlign w:val="center"/>
          </w:tcPr>
          <w:p w14:paraId="40D474B2" w14:textId="77777777" w:rsidR="003B12E6" w:rsidRPr="00C741F2" w:rsidRDefault="003B12E6" w:rsidP="00950EC6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lastRenderedPageBreak/>
              <w:t>設站單位</w:t>
            </w:r>
          </w:p>
        </w:tc>
        <w:tc>
          <w:tcPr>
            <w:tcW w:w="1871" w:type="dxa"/>
            <w:vAlign w:val="center"/>
          </w:tcPr>
          <w:p w14:paraId="318D9A05" w14:textId="77777777" w:rsidR="003B12E6" w:rsidRPr="00C741F2" w:rsidRDefault="003B12E6" w:rsidP="00950EC6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測站</w:t>
            </w:r>
          </w:p>
        </w:tc>
        <w:tc>
          <w:tcPr>
            <w:tcW w:w="1418" w:type="dxa"/>
            <w:vAlign w:val="center"/>
          </w:tcPr>
          <w:p w14:paraId="205A84FD" w14:textId="77777777" w:rsidR="003B12E6" w:rsidRPr="00C741F2" w:rsidRDefault="003B12E6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採樣日期</w:t>
            </w:r>
          </w:p>
        </w:tc>
        <w:tc>
          <w:tcPr>
            <w:tcW w:w="913" w:type="dxa"/>
            <w:vAlign w:val="center"/>
          </w:tcPr>
          <w:p w14:paraId="4BACA936" w14:textId="77777777" w:rsidR="003B12E6" w:rsidRDefault="003B12E6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BOD</w:t>
            </w:r>
          </w:p>
          <w:p w14:paraId="39E46B83" w14:textId="77777777" w:rsidR="003B12E6" w:rsidRPr="00C741F2" w:rsidRDefault="003B12E6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13" w:type="dxa"/>
            <w:vAlign w:val="center"/>
          </w:tcPr>
          <w:p w14:paraId="0AFD53D7" w14:textId="77777777" w:rsidR="003B12E6" w:rsidRDefault="003B12E6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SS</w:t>
            </w:r>
          </w:p>
          <w:p w14:paraId="33860B04" w14:textId="77777777" w:rsidR="003B12E6" w:rsidRPr="00C741F2" w:rsidRDefault="003B12E6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13" w:type="dxa"/>
            <w:vAlign w:val="center"/>
          </w:tcPr>
          <w:p w14:paraId="38615CDD" w14:textId="77777777" w:rsidR="003B12E6" w:rsidRDefault="003B12E6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DO</w:t>
            </w:r>
          </w:p>
          <w:p w14:paraId="0A345DE9" w14:textId="77777777" w:rsidR="003B12E6" w:rsidRPr="00C741F2" w:rsidRDefault="003B12E6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13" w:type="dxa"/>
            <w:vAlign w:val="center"/>
          </w:tcPr>
          <w:p w14:paraId="16035C09" w14:textId="77777777" w:rsidR="003B12E6" w:rsidRPr="002D370F" w:rsidRDefault="003B12E6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2D370F">
              <w:rPr>
                <w:rFonts w:ascii="Times New Roman"/>
              </w:rPr>
              <w:t>NH</w:t>
            </w:r>
            <w:r w:rsidRPr="002D370F">
              <w:rPr>
                <w:rFonts w:ascii="Times New Roman"/>
                <w:vertAlign w:val="subscript"/>
              </w:rPr>
              <w:t>3</w:t>
            </w:r>
            <w:r w:rsidRPr="002D370F">
              <w:rPr>
                <w:rFonts w:ascii="Times New Roman" w:hint="eastAsia"/>
              </w:rPr>
              <w:t>-</w:t>
            </w:r>
            <w:r w:rsidRPr="002D370F">
              <w:rPr>
                <w:rFonts w:ascii="Times New Roman"/>
              </w:rPr>
              <w:t>N</w:t>
            </w:r>
          </w:p>
          <w:p w14:paraId="19EE7514" w14:textId="77777777" w:rsidR="003B12E6" w:rsidRPr="002D370F" w:rsidRDefault="003B12E6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2D370F">
              <w:rPr>
                <w:rFonts w:ascii="Times New Roman"/>
              </w:rPr>
              <w:t>(mg/L)</w:t>
            </w:r>
          </w:p>
        </w:tc>
        <w:tc>
          <w:tcPr>
            <w:tcW w:w="737" w:type="dxa"/>
            <w:vAlign w:val="center"/>
          </w:tcPr>
          <w:p w14:paraId="6C0E2F65" w14:textId="77777777" w:rsidR="003B12E6" w:rsidRPr="00C741F2" w:rsidRDefault="003B12E6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RPI</w:t>
            </w:r>
          </w:p>
        </w:tc>
        <w:tc>
          <w:tcPr>
            <w:tcW w:w="1723" w:type="dxa"/>
            <w:vAlign w:val="center"/>
          </w:tcPr>
          <w:p w14:paraId="773D1931" w14:textId="77777777" w:rsidR="003B12E6" w:rsidRPr="00C741F2" w:rsidRDefault="003B12E6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污染程度</w:t>
            </w:r>
          </w:p>
        </w:tc>
      </w:tr>
      <w:tr w:rsidR="00461518" w:rsidRPr="003A3EEB" w14:paraId="7A37E668" w14:textId="77777777" w:rsidTr="00521A73">
        <w:trPr>
          <w:jc w:val="center"/>
        </w:trPr>
        <w:tc>
          <w:tcPr>
            <w:tcW w:w="1191" w:type="dxa"/>
            <w:vAlign w:val="center"/>
          </w:tcPr>
          <w:p w14:paraId="593082A0" w14:textId="77777777" w:rsidR="00461518" w:rsidRPr="003A3EEB" w:rsidRDefault="00461518" w:rsidP="00461518">
            <w:pPr>
              <w:spacing w:line="240" w:lineRule="auto"/>
              <w:jc w:val="center"/>
              <w:rPr>
                <w:rFonts w:ascii="Times New Roman"/>
              </w:rPr>
            </w:pPr>
            <w:r w:rsidRPr="003A3EEB">
              <w:rPr>
                <w:rFonts w:ascii="Times New Roman" w:hint="eastAsia"/>
              </w:rPr>
              <w:t>環保局</w:t>
            </w:r>
          </w:p>
        </w:tc>
        <w:tc>
          <w:tcPr>
            <w:tcW w:w="1871" w:type="dxa"/>
            <w:vAlign w:val="center"/>
          </w:tcPr>
          <w:p w14:paraId="3510135C" w14:textId="77777777" w:rsidR="00461518" w:rsidRPr="003A3EEB" w:rsidRDefault="00461518" w:rsidP="00461518">
            <w:pPr>
              <w:spacing w:line="240" w:lineRule="auto"/>
              <w:jc w:val="center"/>
              <w:rPr>
                <w:rFonts w:ascii="Times New Roman"/>
              </w:rPr>
            </w:pPr>
            <w:r w:rsidRPr="003A3EEB">
              <w:rPr>
                <w:rFonts w:ascii="Times New Roman" w:hint="eastAsia"/>
              </w:rPr>
              <w:t>新文橋</w:t>
            </w:r>
          </w:p>
        </w:tc>
        <w:tc>
          <w:tcPr>
            <w:tcW w:w="1418" w:type="dxa"/>
            <w:vAlign w:val="center"/>
          </w:tcPr>
          <w:p w14:paraId="44C38517" w14:textId="5B3629A8" w:rsidR="00461518" w:rsidRPr="0047719A" w:rsidRDefault="00461518" w:rsidP="00461518">
            <w:pPr>
              <w:spacing w:line="240" w:lineRule="auto"/>
              <w:rPr>
                <w:rFonts w:ascii="Times New Roman"/>
              </w:rPr>
            </w:pPr>
            <w:r w:rsidRPr="007020E9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>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1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1BD5A6F0" w14:textId="421E207F" w:rsidR="00461518" w:rsidRPr="00286CE2" w:rsidRDefault="00461518" w:rsidP="0046151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61518">
              <w:rPr>
                <w:rFonts w:ascii="Times New Roman" w:hint="eastAsia"/>
              </w:rPr>
              <w:t>10.10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6E720805" w14:textId="3A0C5321" w:rsidR="00461518" w:rsidRPr="00286CE2" w:rsidRDefault="00461518" w:rsidP="0046151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61518">
              <w:rPr>
                <w:rFonts w:ascii="Times New Roman" w:hint="eastAsia"/>
              </w:rPr>
              <w:t>80.0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27AAA8EB" w14:textId="2D329247" w:rsidR="00461518" w:rsidRPr="00286CE2" w:rsidRDefault="00461518" w:rsidP="0046151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61518">
              <w:rPr>
                <w:rFonts w:ascii="Times New Roman" w:hint="eastAsia"/>
              </w:rPr>
              <w:t>6.10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591F1803" w14:textId="2D69FE2A" w:rsidR="00461518" w:rsidRPr="00286CE2" w:rsidRDefault="00461518" w:rsidP="0046151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61518">
              <w:rPr>
                <w:rFonts w:ascii="Times New Roman" w:hint="eastAsia"/>
              </w:rPr>
              <w:t>61.9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8E9005C" w14:textId="33EDE7FF" w:rsidR="00461518" w:rsidRPr="00286CE2" w:rsidRDefault="00461518" w:rsidP="0046151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61518">
              <w:rPr>
                <w:rFonts w:ascii="Times New Roman" w:hint="eastAsia"/>
              </w:rPr>
              <w:t xml:space="preserve">6.25 </w:t>
            </w:r>
          </w:p>
        </w:tc>
        <w:tc>
          <w:tcPr>
            <w:tcW w:w="1723" w:type="dxa"/>
          </w:tcPr>
          <w:p w14:paraId="3DBF9806" w14:textId="0F5EEB0B" w:rsidR="00461518" w:rsidRDefault="00461518" w:rsidP="00461518">
            <w:pPr>
              <w:spacing w:line="240" w:lineRule="auto"/>
              <w:jc w:val="center"/>
            </w:pPr>
            <w:r>
              <w:rPr>
                <w:rFonts w:ascii="Times New Roman" w:hint="eastAsia"/>
              </w:rPr>
              <w:t>嚴重</w:t>
            </w:r>
            <w:r w:rsidRPr="0006258E">
              <w:rPr>
                <w:rFonts w:ascii="Times New Roman" w:hint="eastAsia"/>
              </w:rPr>
              <w:t>污染</w:t>
            </w:r>
          </w:p>
        </w:tc>
      </w:tr>
      <w:tr w:rsidR="00461518" w:rsidRPr="003A3EEB" w14:paraId="3CEE5B91" w14:textId="77777777" w:rsidTr="00521A73">
        <w:trPr>
          <w:jc w:val="center"/>
        </w:trPr>
        <w:tc>
          <w:tcPr>
            <w:tcW w:w="1191" w:type="dxa"/>
            <w:vAlign w:val="center"/>
          </w:tcPr>
          <w:p w14:paraId="4D8F27E1" w14:textId="77777777" w:rsidR="00461518" w:rsidRPr="003A3EEB" w:rsidRDefault="00461518" w:rsidP="00461518">
            <w:pPr>
              <w:spacing w:line="240" w:lineRule="auto"/>
              <w:jc w:val="center"/>
              <w:rPr>
                <w:rFonts w:ascii="Times New Roman"/>
              </w:rPr>
            </w:pPr>
            <w:r w:rsidRPr="003A3EEB">
              <w:rPr>
                <w:rFonts w:ascii="Times New Roman" w:hint="eastAsia"/>
              </w:rPr>
              <w:t>環保局</w:t>
            </w:r>
          </w:p>
        </w:tc>
        <w:tc>
          <w:tcPr>
            <w:tcW w:w="1871" w:type="dxa"/>
            <w:vAlign w:val="center"/>
          </w:tcPr>
          <w:p w14:paraId="07F9C593" w14:textId="77777777" w:rsidR="00461518" w:rsidRPr="003A3EEB" w:rsidRDefault="00461518" w:rsidP="00461518">
            <w:pPr>
              <w:spacing w:line="240" w:lineRule="auto"/>
              <w:jc w:val="center"/>
              <w:rPr>
                <w:rFonts w:ascii="Times New Roman"/>
              </w:rPr>
            </w:pPr>
            <w:r w:rsidRPr="003A3EEB">
              <w:rPr>
                <w:rFonts w:ascii="Times New Roman" w:hint="eastAsia"/>
              </w:rPr>
              <w:t>火燒珠橋</w:t>
            </w:r>
          </w:p>
        </w:tc>
        <w:tc>
          <w:tcPr>
            <w:tcW w:w="1418" w:type="dxa"/>
            <w:vAlign w:val="center"/>
          </w:tcPr>
          <w:p w14:paraId="141D3BEC" w14:textId="4E76D2A1" w:rsidR="00461518" w:rsidRPr="0047719A" w:rsidRDefault="00461518" w:rsidP="00461518">
            <w:pPr>
              <w:spacing w:line="240" w:lineRule="auto"/>
              <w:rPr>
                <w:rFonts w:ascii="Times New Roman"/>
              </w:rPr>
            </w:pPr>
            <w:r w:rsidRPr="007020E9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>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1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13" w:type="dxa"/>
            <w:vAlign w:val="center"/>
          </w:tcPr>
          <w:p w14:paraId="409083F5" w14:textId="50C0A741" w:rsidR="00461518" w:rsidRPr="00286CE2" w:rsidRDefault="00461518" w:rsidP="0046151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61518">
              <w:rPr>
                <w:rFonts w:ascii="Times New Roman" w:hint="eastAsia"/>
              </w:rPr>
              <w:t>188.00</w:t>
            </w:r>
          </w:p>
        </w:tc>
        <w:tc>
          <w:tcPr>
            <w:tcW w:w="913" w:type="dxa"/>
            <w:vAlign w:val="center"/>
          </w:tcPr>
          <w:p w14:paraId="032322D4" w14:textId="0903258A" w:rsidR="00461518" w:rsidRPr="00286CE2" w:rsidRDefault="00461518" w:rsidP="0046151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61518">
              <w:rPr>
                <w:rFonts w:ascii="Times New Roman" w:hint="eastAsia"/>
              </w:rPr>
              <w:t>607.0</w:t>
            </w:r>
          </w:p>
        </w:tc>
        <w:tc>
          <w:tcPr>
            <w:tcW w:w="913" w:type="dxa"/>
            <w:vAlign w:val="center"/>
          </w:tcPr>
          <w:p w14:paraId="75FBC3CD" w14:textId="6C1A34D7" w:rsidR="00461518" w:rsidRPr="00286CE2" w:rsidRDefault="00461518" w:rsidP="0046151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61518">
              <w:rPr>
                <w:rFonts w:ascii="Times New Roman" w:hint="eastAsia"/>
              </w:rPr>
              <w:t>6.10</w:t>
            </w:r>
          </w:p>
        </w:tc>
        <w:tc>
          <w:tcPr>
            <w:tcW w:w="913" w:type="dxa"/>
            <w:vAlign w:val="center"/>
          </w:tcPr>
          <w:p w14:paraId="569396CB" w14:textId="3468647C" w:rsidR="00461518" w:rsidRPr="00286CE2" w:rsidRDefault="00461518" w:rsidP="0046151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61518">
              <w:rPr>
                <w:rFonts w:ascii="Times New Roman" w:hint="eastAsia"/>
              </w:rPr>
              <w:t>76.30</w:t>
            </w:r>
          </w:p>
        </w:tc>
        <w:tc>
          <w:tcPr>
            <w:tcW w:w="737" w:type="dxa"/>
            <w:vAlign w:val="center"/>
          </w:tcPr>
          <w:p w14:paraId="770CDC4F" w14:textId="70CA11E3" w:rsidR="00461518" w:rsidRPr="00286CE2" w:rsidRDefault="00461518" w:rsidP="0046151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61518">
              <w:rPr>
                <w:rFonts w:ascii="Times New Roman" w:hint="eastAsia"/>
              </w:rPr>
              <w:t xml:space="preserve">8.25 </w:t>
            </w:r>
          </w:p>
        </w:tc>
        <w:tc>
          <w:tcPr>
            <w:tcW w:w="1723" w:type="dxa"/>
          </w:tcPr>
          <w:p w14:paraId="436CB87D" w14:textId="4056FD69" w:rsidR="00461518" w:rsidRDefault="00461518" w:rsidP="00461518">
            <w:pPr>
              <w:spacing w:line="240" w:lineRule="auto"/>
              <w:jc w:val="center"/>
            </w:pPr>
            <w:r>
              <w:rPr>
                <w:rFonts w:ascii="Times New Roman" w:hint="eastAsia"/>
              </w:rPr>
              <w:t>嚴重</w:t>
            </w:r>
            <w:r w:rsidRPr="0006258E">
              <w:rPr>
                <w:rFonts w:ascii="Times New Roman" w:hint="eastAsia"/>
              </w:rPr>
              <w:t>污染</w:t>
            </w:r>
          </w:p>
        </w:tc>
      </w:tr>
      <w:tr w:rsidR="00461518" w:rsidRPr="003A3EEB" w14:paraId="340D7B60" w14:textId="77777777" w:rsidTr="00521A73">
        <w:trPr>
          <w:jc w:val="center"/>
        </w:trPr>
        <w:tc>
          <w:tcPr>
            <w:tcW w:w="1191" w:type="dxa"/>
            <w:vAlign w:val="center"/>
          </w:tcPr>
          <w:p w14:paraId="1F3BA072" w14:textId="77777777" w:rsidR="00461518" w:rsidRPr="003A3EEB" w:rsidRDefault="00461518" w:rsidP="00461518">
            <w:pPr>
              <w:spacing w:line="240" w:lineRule="auto"/>
              <w:jc w:val="center"/>
              <w:rPr>
                <w:rFonts w:ascii="Times New Roman"/>
              </w:rPr>
            </w:pPr>
            <w:r w:rsidRPr="003A3EEB">
              <w:rPr>
                <w:rFonts w:ascii="Times New Roman" w:hint="eastAsia"/>
              </w:rPr>
              <w:t>環保局</w:t>
            </w:r>
          </w:p>
        </w:tc>
        <w:tc>
          <w:tcPr>
            <w:tcW w:w="1871" w:type="dxa"/>
            <w:vAlign w:val="center"/>
          </w:tcPr>
          <w:p w14:paraId="4D86F5ED" w14:textId="77777777" w:rsidR="00461518" w:rsidRPr="003A3EEB" w:rsidRDefault="00461518" w:rsidP="00461518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南</w:t>
            </w:r>
            <w:r>
              <w:rPr>
                <w:rFonts w:ascii="Times New Roman" w:hint="eastAsia"/>
              </w:rPr>
              <w:t>70</w:t>
            </w:r>
            <w:r>
              <w:rPr>
                <w:rFonts w:ascii="Times New Roman" w:hint="eastAsia"/>
              </w:rPr>
              <w:t>便橋</w:t>
            </w:r>
          </w:p>
        </w:tc>
        <w:tc>
          <w:tcPr>
            <w:tcW w:w="1418" w:type="dxa"/>
            <w:vAlign w:val="center"/>
          </w:tcPr>
          <w:p w14:paraId="4D956DFF" w14:textId="79AAFD25" w:rsidR="00461518" w:rsidRPr="0047719A" w:rsidRDefault="00461518" w:rsidP="00461518">
            <w:pPr>
              <w:spacing w:line="240" w:lineRule="auto"/>
              <w:rPr>
                <w:rFonts w:ascii="Times New Roman"/>
              </w:rPr>
            </w:pPr>
            <w:r w:rsidRPr="007020E9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>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1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13" w:type="dxa"/>
            <w:vAlign w:val="center"/>
          </w:tcPr>
          <w:p w14:paraId="78A9B4DD" w14:textId="622C9D1C" w:rsidR="00461518" w:rsidRPr="00286CE2" w:rsidRDefault="00461518" w:rsidP="0046151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61518">
              <w:rPr>
                <w:rFonts w:ascii="Times New Roman" w:hint="eastAsia"/>
              </w:rPr>
              <w:t>15.70</w:t>
            </w:r>
          </w:p>
        </w:tc>
        <w:tc>
          <w:tcPr>
            <w:tcW w:w="913" w:type="dxa"/>
            <w:vAlign w:val="center"/>
          </w:tcPr>
          <w:p w14:paraId="218C6B56" w14:textId="235DDE94" w:rsidR="00461518" w:rsidRPr="00286CE2" w:rsidRDefault="00461518" w:rsidP="0046151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61518">
              <w:rPr>
                <w:rFonts w:ascii="Times New Roman" w:hint="eastAsia"/>
              </w:rPr>
              <w:t>54.2</w:t>
            </w:r>
          </w:p>
        </w:tc>
        <w:tc>
          <w:tcPr>
            <w:tcW w:w="913" w:type="dxa"/>
            <w:vAlign w:val="center"/>
          </w:tcPr>
          <w:p w14:paraId="22FE8F32" w14:textId="5A47EA18" w:rsidR="00461518" w:rsidRPr="00286CE2" w:rsidRDefault="00461518" w:rsidP="0046151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61518">
              <w:rPr>
                <w:rFonts w:ascii="Times New Roman" w:hint="eastAsia"/>
              </w:rPr>
              <w:t>6.30</w:t>
            </w:r>
          </w:p>
        </w:tc>
        <w:tc>
          <w:tcPr>
            <w:tcW w:w="913" w:type="dxa"/>
            <w:vAlign w:val="center"/>
          </w:tcPr>
          <w:p w14:paraId="1AC8398C" w14:textId="75F4CD6E" w:rsidR="00461518" w:rsidRPr="00286CE2" w:rsidRDefault="00461518" w:rsidP="0046151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61518">
              <w:rPr>
                <w:rFonts w:ascii="Times New Roman" w:hint="eastAsia"/>
              </w:rPr>
              <w:t>2.64</w:t>
            </w:r>
          </w:p>
        </w:tc>
        <w:tc>
          <w:tcPr>
            <w:tcW w:w="737" w:type="dxa"/>
            <w:vAlign w:val="center"/>
          </w:tcPr>
          <w:p w14:paraId="0E54752C" w14:textId="209F7F5B" w:rsidR="00461518" w:rsidRPr="00286CE2" w:rsidRDefault="00461518" w:rsidP="0046151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461518">
              <w:rPr>
                <w:rFonts w:ascii="Times New Roman" w:hint="eastAsia"/>
              </w:rPr>
              <w:t xml:space="preserve">6.25 </w:t>
            </w:r>
          </w:p>
        </w:tc>
        <w:tc>
          <w:tcPr>
            <w:tcW w:w="1723" w:type="dxa"/>
          </w:tcPr>
          <w:p w14:paraId="591FCD22" w14:textId="08E2F5AA" w:rsidR="00461518" w:rsidRDefault="00461518" w:rsidP="00461518">
            <w:pPr>
              <w:spacing w:line="240" w:lineRule="auto"/>
              <w:jc w:val="center"/>
            </w:pPr>
            <w:r>
              <w:rPr>
                <w:rFonts w:ascii="Times New Roman" w:hint="eastAsia"/>
              </w:rPr>
              <w:t>嚴重</w:t>
            </w:r>
            <w:r w:rsidRPr="0006258E">
              <w:rPr>
                <w:rFonts w:ascii="Times New Roman" w:hint="eastAsia"/>
              </w:rPr>
              <w:t>污染</w:t>
            </w:r>
          </w:p>
        </w:tc>
      </w:tr>
    </w:tbl>
    <w:p w14:paraId="0442EC8B" w14:textId="77777777" w:rsidR="003B12E6" w:rsidRDefault="003B12E6" w:rsidP="002A4197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</w:p>
    <w:p w14:paraId="16793BBC" w14:textId="056B88F6" w:rsidR="003C3123" w:rsidRPr="009C2928" w:rsidRDefault="00E330D2" w:rsidP="005A74FC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  <w:r w:rsidRPr="009C2928">
        <w:rPr>
          <w:rFonts w:ascii="Times New Roman"/>
        </w:rPr>
        <w:t>依環保署測站河川水質監測結果顯示，</w:t>
      </w:r>
      <w:r w:rsidR="007A5F28" w:rsidRPr="009C2928">
        <w:rPr>
          <w:rFonts w:ascii="Times New Roman" w:hint="eastAsia"/>
        </w:rPr>
        <w:t>測站</w:t>
      </w:r>
      <w:r w:rsidR="004656B5">
        <w:rPr>
          <w:rFonts w:ascii="Times New Roman" w:hint="eastAsia"/>
        </w:rPr>
        <w:t>主要為</w:t>
      </w:r>
      <w:r w:rsidR="007A5F28" w:rsidRPr="009C2928">
        <w:rPr>
          <w:rFonts w:ascii="Times New Roman" w:hint="eastAsia"/>
        </w:rPr>
        <w:t>屬</w:t>
      </w:r>
      <w:r w:rsidR="00A3091F" w:rsidRPr="00A3091F">
        <w:rPr>
          <w:rFonts w:ascii="Times New Roman" w:hint="eastAsia"/>
        </w:rPr>
        <w:t>未</w:t>
      </w:r>
      <w:r w:rsidR="00A3091F" w:rsidRPr="00A3091F">
        <w:rPr>
          <w:rFonts w:ascii="Times New Roman" w:hint="eastAsia"/>
        </w:rPr>
        <w:t>(</w:t>
      </w:r>
      <w:r w:rsidR="00A3091F" w:rsidRPr="00A3091F">
        <w:rPr>
          <w:rFonts w:ascii="Times New Roman" w:hint="eastAsia"/>
        </w:rPr>
        <w:t>稍</w:t>
      </w:r>
      <w:r w:rsidR="00A3091F" w:rsidRPr="00A3091F">
        <w:rPr>
          <w:rFonts w:ascii="Times New Roman" w:hint="eastAsia"/>
        </w:rPr>
        <w:t>)</w:t>
      </w:r>
      <w:r w:rsidR="00A3091F" w:rsidRPr="00A3091F">
        <w:rPr>
          <w:rFonts w:ascii="Times New Roman" w:hint="eastAsia"/>
        </w:rPr>
        <w:t>受污染</w:t>
      </w:r>
      <w:r w:rsidR="00F1303D" w:rsidRPr="009C2928">
        <w:rPr>
          <w:rFonts w:ascii="Times New Roman" w:hint="eastAsia"/>
        </w:rPr>
        <w:t>至</w:t>
      </w:r>
      <w:r w:rsidR="00996D00" w:rsidRPr="009C2928">
        <w:rPr>
          <w:rFonts w:ascii="Times New Roman" w:hint="eastAsia"/>
        </w:rPr>
        <w:t>嚴重</w:t>
      </w:r>
      <w:r w:rsidR="007A5F28" w:rsidRPr="009C2928">
        <w:rPr>
          <w:rFonts w:ascii="Times New Roman" w:hint="eastAsia"/>
        </w:rPr>
        <w:t>污染，</w:t>
      </w:r>
      <w:r w:rsidR="005A74FC" w:rsidRPr="009C2928">
        <w:rPr>
          <w:rFonts w:ascii="Times New Roman" w:hint="eastAsia"/>
        </w:rPr>
        <w:t>主要受</w:t>
      </w:r>
      <w:r w:rsidR="005A74FC" w:rsidRPr="009C2928">
        <w:rPr>
          <w:rFonts w:ascii="Times New Roman" w:hint="eastAsia"/>
        </w:rPr>
        <w:t>SS</w:t>
      </w:r>
      <w:r w:rsidR="00676A6D" w:rsidRPr="009C2928">
        <w:rPr>
          <w:rFonts w:ascii="Times New Roman" w:hint="eastAsia"/>
        </w:rPr>
        <w:t>及氨氮</w:t>
      </w:r>
      <w:r w:rsidR="005A74FC" w:rsidRPr="009C2928">
        <w:rPr>
          <w:rFonts w:ascii="Times New Roman" w:hint="eastAsia"/>
        </w:rPr>
        <w:t>濃度影響</w:t>
      </w:r>
      <w:r w:rsidRPr="009C2928">
        <w:rPr>
          <w:rFonts w:ascii="Times New Roman"/>
        </w:rPr>
        <w:t>，推測其污染來源主因為支流溫厝溪之畜牧業。</w:t>
      </w:r>
    </w:p>
    <w:p w14:paraId="43F5475B" w14:textId="77777777" w:rsidR="00017360" w:rsidRPr="00E330D2" w:rsidRDefault="00017360" w:rsidP="0017016F">
      <w:pPr>
        <w:pStyle w:val="a7"/>
        <w:spacing w:line="240" w:lineRule="auto"/>
        <w:ind w:leftChars="0" w:left="0"/>
        <w:jc w:val="center"/>
        <w:rPr>
          <w:rFonts w:ascii="Times New Roman"/>
          <w:noProof/>
          <w:color w:val="FF0000"/>
        </w:rPr>
      </w:pPr>
    </w:p>
    <w:p w14:paraId="33BF4068" w14:textId="77777777" w:rsidR="00A971E1" w:rsidRPr="00C860C8" w:rsidRDefault="00A971E1" w:rsidP="00A971E1">
      <w:pPr>
        <w:widowControl/>
        <w:adjustRightInd/>
        <w:spacing w:line="240" w:lineRule="auto"/>
        <w:textAlignment w:val="auto"/>
        <w:rPr>
          <w:rFonts w:ascii="Times New Roman"/>
        </w:rPr>
      </w:pPr>
    </w:p>
    <w:p w14:paraId="4B16A129" w14:textId="77777777" w:rsidR="00A971E1" w:rsidRPr="00C741F2" w:rsidRDefault="00A66933" w:rsidP="00A971E1">
      <w:pPr>
        <w:widowControl/>
        <w:adjustRightInd/>
        <w:spacing w:line="240" w:lineRule="auto"/>
        <w:textAlignment w:val="auto"/>
        <w:rPr>
          <w:rFonts w:ascii="Times New Roman"/>
        </w:rPr>
      </w:pPr>
      <w:r>
        <w:rPr>
          <w:rFonts w:ascii="Times New Roman"/>
        </w:rPr>
        <w:t>急水溪</w:t>
      </w:r>
      <w:r w:rsidR="00A971E1">
        <w:rPr>
          <w:rFonts w:ascii="Times New Roman"/>
        </w:rPr>
        <w:t>水質資料下載</w:t>
      </w:r>
    </w:p>
    <w:p w14:paraId="3E317165" w14:textId="77777777" w:rsidR="00C35D26" w:rsidRDefault="00C35D26" w:rsidP="00357043">
      <w:pPr>
        <w:spacing w:line="240" w:lineRule="auto"/>
        <w:jc w:val="center"/>
        <w:rPr>
          <w:rFonts w:ascii="Times New Roman"/>
        </w:rPr>
      </w:pPr>
    </w:p>
    <w:sectPr w:rsidR="00C35D26" w:rsidSect="00A75B87">
      <w:footerReference w:type="default" r:id="rId9"/>
      <w:pgSz w:w="11906" w:h="16838"/>
      <w:pgMar w:top="1440" w:right="1800" w:bottom="1440" w:left="1800" w:header="851" w:footer="5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4110A" w14:textId="77777777" w:rsidR="006E49E5" w:rsidRDefault="006E49E5" w:rsidP="00E12FF1">
      <w:pPr>
        <w:spacing w:line="240" w:lineRule="auto"/>
      </w:pPr>
      <w:r>
        <w:separator/>
      </w:r>
    </w:p>
  </w:endnote>
  <w:endnote w:type="continuationSeparator" w:id="0">
    <w:p w14:paraId="4F8655EF" w14:textId="77777777" w:rsidR="006E49E5" w:rsidRDefault="006E49E5" w:rsidP="00E12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charset w:val="00"/>
    <w:family w:val="auto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641927"/>
      <w:docPartObj>
        <w:docPartGallery w:val="Page Numbers (Bottom of Page)"/>
        <w:docPartUnique/>
      </w:docPartObj>
    </w:sdtPr>
    <w:sdtEndPr/>
    <w:sdtContent>
      <w:p w14:paraId="725C93BD" w14:textId="63B92FA0" w:rsidR="00E577DC" w:rsidRDefault="00E577D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AD8" w:rsidRPr="00A06AD8">
          <w:rPr>
            <w:noProof/>
            <w:lang w:val="zh-TW"/>
          </w:rPr>
          <w:t>1</w:t>
        </w:r>
        <w:r>
          <w:fldChar w:fldCharType="end"/>
        </w:r>
      </w:p>
    </w:sdtContent>
  </w:sdt>
  <w:p w14:paraId="649C9FA3" w14:textId="77777777" w:rsidR="00E577DC" w:rsidRDefault="00E577D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4E818" w14:textId="77777777" w:rsidR="006E49E5" w:rsidRDefault="006E49E5" w:rsidP="00E12FF1">
      <w:pPr>
        <w:spacing w:line="240" w:lineRule="auto"/>
      </w:pPr>
      <w:r>
        <w:separator/>
      </w:r>
    </w:p>
  </w:footnote>
  <w:footnote w:type="continuationSeparator" w:id="0">
    <w:p w14:paraId="4DC914ED" w14:textId="77777777" w:rsidR="006E49E5" w:rsidRDefault="006E49E5" w:rsidP="00E12F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21CD8"/>
    <w:multiLevelType w:val="hybridMultilevel"/>
    <w:tmpl w:val="513C00C8"/>
    <w:lvl w:ilvl="0" w:tplc="68CA897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A0348B"/>
    <w:multiLevelType w:val="hybridMultilevel"/>
    <w:tmpl w:val="D0F878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0A2"/>
    <w:rsid w:val="00011F80"/>
    <w:rsid w:val="000138EA"/>
    <w:rsid w:val="00016236"/>
    <w:rsid w:val="00017360"/>
    <w:rsid w:val="00034ECD"/>
    <w:rsid w:val="00041896"/>
    <w:rsid w:val="0004689D"/>
    <w:rsid w:val="00047493"/>
    <w:rsid w:val="00051036"/>
    <w:rsid w:val="00053857"/>
    <w:rsid w:val="00056D70"/>
    <w:rsid w:val="0006258E"/>
    <w:rsid w:val="00077EF8"/>
    <w:rsid w:val="00077F35"/>
    <w:rsid w:val="000804D7"/>
    <w:rsid w:val="00081B19"/>
    <w:rsid w:val="00085B25"/>
    <w:rsid w:val="00090C98"/>
    <w:rsid w:val="000952FE"/>
    <w:rsid w:val="000A326D"/>
    <w:rsid w:val="000A66F8"/>
    <w:rsid w:val="000B34CD"/>
    <w:rsid w:val="000B3637"/>
    <w:rsid w:val="000B45D0"/>
    <w:rsid w:val="000C00DE"/>
    <w:rsid w:val="000C199E"/>
    <w:rsid w:val="000C5B7F"/>
    <w:rsid w:val="000D3216"/>
    <w:rsid w:val="000D583A"/>
    <w:rsid w:val="000D59C9"/>
    <w:rsid w:val="000E3DDC"/>
    <w:rsid w:val="000F186C"/>
    <w:rsid w:val="000F5FAB"/>
    <w:rsid w:val="001068EE"/>
    <w:rsid w:val="00110D8F"/>
    <w:rsid w:val="0011127F"/>
    <w:rsid w:val="00114F53"/>
    <w:rsid w:val="00114F7B"/>
    <w:rsid w:val="00116162"/>
    <w:rsid w:val="001178CE"/>
    <w:rsid w:val="00123261"/>
    <w:rsid w:val="00125CEB"/>
    <w:rsid w:val="00132904"/>
    <w:rsid w:val="00136ABA"/>
    <w:rsid w:val="00153A2C"/>
    <w:rsid w:val="0015548E"/>
    <w:rsid w:val="00160263"/>
    <w:rsid w:val="001637DA"/>
    <w:rsid w:val="00163AD3"/>
    <w:rsid w:val="00164061"/>
    <w:rsid w:val="0017016F"/>
    <w:rsid w:val="00170FFC"/>
    <w:rsid w:val="00185020"/>
    <w:rsid w:val="001A146A"/>
    <w:rsid w:val="001B394A"/>
    <w:rsid w:val="001D0D34"/>
    <w:rsid w:val="001D36D8"/>
    <w:rsid w:val="001D54C0"/>
    <w:rsid w:val="001D5509"/>
    <w:rsid w:val="001E6A9D"/>
    <w:rsid w:val="001F215E"/>
    <w:rsid w:val="001F33E7"/>
    <w:rsid w:val="001F55AE"/>
    <w:rsid w:val="001F70BE"/>
    <w:rsid w:val="00201EB1"/>
    <w:rsid w:val="002031F0"/>
    <w:rsid w:val="002045A9"/>
    <w:rsid w:val="00232BF5"/>
    <w:rsid w:val="00233A20"/>
    <w:rsid w:val="00241C86"/>
    <w:rsid w:val="0024598C"/>
    <w:rsid w:val="00254294"/>
    <w:rsid w:val="002577C9"/>
    <w:rsid w:val="00260300"/>
    <w:rsid w:val="00262148"/>
    <w:rsid w:val="002668E8"/>
    <w:rsid w:val="00270ADD"/>
    <w:rsid w:val="002745AC"/>
    <w:rsid w:val="00280FF1"/>
    <w:rsid w:val="00284447"/>
    <w:rsid w:val="00286CE2"/>
    <w:rsid w:val="0029137B"/>
    <w:rsid w:val="00294175"/>
    <w:rsid w:val="002A1A03"/>
    <w:rsid w:val="002A4197"/>
    <w:rsid w:val="002B7BB9"/>
    <w:rsid w:val="002C69A3"/>
    <w:rsid w:val="002D370F"/>
    <w:rsid w:val="002E20C5"/>
    <w:rsid w:val="002F3530"/>
    <w:rsid w:val="002F4D27"/>
    <w:rsid w:val="002F70B9"/>
    <w:rsid w:val="00300070"/>
    <w:rsid w:val="00305B92"/>
    <w:rsid w:val="003072C6"/>
    <w:rsid w:val="0031201D"/>
    <w:rsid w:val="00315B24"/>
    <w:rsid w:val="003169D0"/>
    <w:rsid w:val="00316B9D"/>
    <w:rsid w:val="003222E5"/>
    <w:rsid w:val="003332E4"/>
    <w:rsid w:val="00336E44"/>
    <w:rsid w:val="00337068"/>
    <w:rsid w:val="0034167B"/>
    <w:rsid w:val="003453BF"/>
    <w:rsid w:val="00346329"/>
    <w:rsid w:val="00357043"/>
    <w:rsid w:val="003613A7"/>
    <w:rsid w:val="0036153E"/>
    <w:rsid w:val="00362FE8"/>
    <w:rsid w:val="00363BA8"/>
    <w:rsid w:val="00365932"/>
    <w:rsid w:val="003768B7"/>
    <w:rsid w:val="0037763D"/>
    <w:rsid w:val="00383DF2"/>
    <w:rsid w:val="00384098"/>
    <w:rsid w:val="00386FAB"/>
    <w:rsid w:val="00393197"/>
    <w:rsid w:val="003967AD"/>
    <w:rsid w:val="00397348"/>
    <w:rsid w:val="003A1AC7"/>
    <w:rsid w:val="003A267C"/>
    <w:rsid w:val="003A3EEB"/>
    <w:rsid w:val="003B12E6"/>
    <w:rsid w:val="003B14B4"/>
    <w:rsid w:val="003B6176"/>
    <w:rsid w:val="003C3123"/>
    <w:rsid w:val="003D7EE0"/>
    <w:rsid w:val="003E3109"/>
    <w:rsid w:val="003F15DF"/>
    <w:rsid w:val="003F6811"/>
    <w:rsid w:val="00400C88"/>
    <w:rsid w:val="0040350C"/>
    <w:rsid w:val="004038F6"/>
    <w:rsid w:val="0040555B"/>
    <w:rsid w:val="00410C10"/>
    <w:rsid w:val="00415D09"/>
    <w:rsid w:val="00417FD5"/>
    <w:rsid w:val="00422C9F"/>
    <w:rsid w:val="00424567"/>
    <w:rsid w:val="00426A66"/>
    <w:rsid w:val="00432EA2"/>
    <w:rsid w:val="00440454"/>
    <w:rsid w:val="0044238B"/>
    <w:rsid w:val="00443C4D"/>
    <w:rsid w:val="00461518"/>
    <w:rsid w:val="004656B5"/>
    <w:rsid w:val="0047719A"/>
    <w:rsid w:val="00477451"/>
    <w:rsid w:val="0048031A"/>
    <w:rsid w:val="004810CD"/>
    <w:rsid w:val="0048493D"/>
    <w:rsid w:val="0048499C"/>
    <w:rsid w:val="00491984"/>
    <w:rsid w:val="00491F06"/>
    <w:rsid w:val="004952F0"/>
    <w:rsid w:val="004A1E1D"/>
    <w:rsid w:val="004A2E3A"/>
    <w:rsid w:val="004B0B5A"/>
    <w:rsid w:val="004B478E"/>
    <w:rsid w:val="004C16A3"/>
    <w:rsid w:val="004C1BB8"/>
    <w:rsid w:val="004C1F01"/>
    <w:rsid w:val="004C2523"/>
    <w:rsid w:val="004C50D4"/>
    <w:rsid w:val="004D0501"/>
    <w:rsid w:val="004D163A"/>
    <w:rsid w:val="004E470B"/>
    <w:rsid w:val="004F001C"/>
    <w:rsid w:val="004F2588"/>
    <w:rsid w:val="004F69BF"/>
    <w:rsid w:val="00514100"/>
    <w:rsid w:val="0052008C"/>
    <w:rsid w:val="005356FB"/>
    <w:rsid w:val="005412BC"/>
    <w:rsid w:val="00551EB1"/>
    <w:rsid w:val="00556046"/>
    <w:rsid w:val="00561560"/>
    <w:rsid w:val="00573A6D"/>
    <w:rsid w:val="00577EDD"/>
    <w:rsid w:val="0058663F"/>
    <w:rsid w:val="005A15D5"/>
    <w:rsid w:val="005A60A2"/>
    <w:rsid w:val="005A74FC"/>
    <w:rsid w:val="005B2746"/>
    <w:rsid w:val="005D3813"/>
    <w:rsid w:val="005D4A60"/>
    <w:rsid w:val="005E3B6B"/>
    <w:rsid w:val="005E79F6"/>
    <w:rsid w:val="005F0906"/>
    <w:rsid w:val="00603F17"/>
    <w:rsid w:val="00604672"/>
    <w:rsid w:val="00610B72"/>
    <w:rsid w:val="0062159E"/>
    <w:rsid w:val="0062378A"/>
    <w:rsid w:val="00627642"/>
    <w:rsid w:val="00632F1B"/>
    <w:rsid w:val="00644CB1"/>
    <w:rsid w:val="0065064E"/>
    <w:rsid w:val="006506DA"/>
    <w:rsid w:val="00656F4B"/>
    <w:rsid w:val="006609AB"/>
    <w:rsid w:val="0066301A"/>
    <w:rsid w:val="006673C5"/>
    <w:rsid w:val="00674993"/>
    <w:rsid w:val="00676A6D"/>
    <w:rsid w:val="00680D6F"/>
    <w:rsid w:val="006924F1"/>
    <w:rsid w:val="006A3C35"/>
    <w:rsid w:val="006B23FD"/>
    <w:rsid w:val="006B418D"/>
    <w:rsid w:val="006B46F3"/>
    <w:rsid w:val="006C1D85"/>
    <w:rsid w:val="006C3473"/>
    <w:rsid w:val="006C4011"/>
    <w:rsid w:val="006C6D32"/>
    <w:rsid w:val="006D16BA"/>
    <w:rsid w:val="006D5A70"/>
    <w:rsid w:val="006E43D7"/>
    <w:rsid w:val="006E49E5"/>
    <w:rsid w:val="006F439F"/>
    <w:rsid w:val="007132C5"/>
    <w:rsid w:val="007150D1"/>
    <w:rsid w:val="00726E59"/>
    <w:rsid w:val="007308C2"/>
    <w:rsid w:val="00733EB9"/>
    <w:rsid w:val="0073435D"/>
    <w:rsid w:val="00741FB9"/>
    <w:rsid w:val="0074240B"/>
    <w:rsid w:val="007460A6"/>
    <w:rsid w:val="00750696"/>
    <w:rsid w:val="00751941"/>
    <w:rsid w:val="00752AD2"/>
    <w:rsid w:val="007714C3"/>
    <w:rsid w:val="00790DE6"/>
    <w:rsid w:val="00791351"/>
    <w:rsid w:val="00792DB6"/>
    <w:rsid w:val="00794651"/>
    <w:rsid w:val="007A26F2"/>
    <w:rsid w:val="007A5F28"/>
    <w:rsid w:val="007A6D9E"/>
    <w:rsid w:val="007B3A71"/>
    <w:rsid w:val="007B4C08"/>
    <w:rsid w:val="007B5D78"/>
    <w:rsid w:val="007C7918"/>
    <w:rsid w:val="007D4688"/>
    <w:rsid w:val="007F31E3"/>
    <w:rsid w:val="007F7263"/>
    <w:rsid w:val="007F79CE"/>
    <w:rsid w:val="007F7C33"/>
    <w:rsid w:val="007F7D15"/>
    <w:rsid w:val="00800CD6"/>
    <w:rsid w:val="00802DAA"/>
    <w:rsid w:val="008070A2"/>
    <w:rsid w:val="00823642"/>
    <w:rsid w:val="00824FFA"/>
    <w:rsid w:val="00827311"/>
    <w:rsid w:val="00836F69"/>
    <w:rsid w:val="008425E1"/>
    <w:rsid w:val="008456F8"/>
    <w:rsid w:val="008475D1"/>
    <w:rsid w:val="00850B24"/>
    <w:rsid w:val="00860164"/>
    <w:rsid w:val="008601C6"/>
    <w:rsid w:val="00862216"/>
    <w:rsid w:val="00862A7C"/>
    <w:rsid w:val="0086738D"/>
    <w:rsid w:val="00870069"/>
    <w:rsid w:val="008807E5"/>
    <w:rsid w:val="00883926"/>
    <w:rsid w:val="00884DA2"/>
    <w:rsid w:val="008969E1"/>
    <w:rsid w:val="008A2209"/>
    <w:rsid w:val="008A2BE6"/>
    <w:rsid w:val="008A5690"/>
    <w:rsid w:val="008B04F1"/>
    <w:rsid w:val="008B7B5B"/>
    <w:rsid w:val="008C1659"/>
    <w:rsid w:val="008C25CE"/>
    <w:rsid w:val="008D7C56"/>
    <w:rsid w:val="008E1A43"/>
    <w:rsid w:val="008E21AE"/>
    <w:rsid w:val="008F28E8"/>
    <w:rsid w:val="008F4F81"/>
    <w:rsid w:val="008F663D"/>
    <w:rsid w:val="009064B8"/>
    <w:rsid w:val="00912C3D"/>
    <w:rsid w:val="009220CE"/>
    <w:rsid w:val="00925042"/>
    <w:rsid w:val="00926486"/>
    <w:rsid w:val="00926732"/>
    <w:rsid w:val="00926883"/>
    <w:rsid w:val="00930386"/>
    <w:rsid w:val="00933266"/>
    <w:rsid w:val="009346D5"/>
    <w:rsid w:val="00935268"/>
    <w:rsid w:val="00944A74"/>
    <w:rsid w:val="00946F1E"/>
    <w:rsid w:val="00950EC6"/>
    <w:rsid w:val="00955735"/>
    <w:rsid w:val="00955DBE"/>
    <w:rsid w:val="00961518"/>
    <w:rsid w:val="00976AE5"/>
    <w:rsid w:val="009803A7"/>
    <w:rsid w:val="00984027"/>
    <w:rsid w:val="00987A7F"/>
    <w:rsid w:val="00996C2F"/>
    <w:rsid w:val="00996D00"/>
    <w:rsid w:val="009A43A7"/>
    <w:rsid w:val="009A54DC"/>
    <w:rsid w:val="009A73A4"/>
    <w:rsid w:val="009B162D"/>
    <w:rsid w:val="009C2928"/>
    <w:rsid w:val="009D5B69"/>
    <w:rsid w:val="009D5CBE"/>
    <w:rsid w:val="009D7FA3"/>
    <w:rsid w:val="009E15DB"/>
    <w:rsid w:val="009E4CC9"/>
    <w:rsid w:val="009F452E"/>
    <w:rsid w:val="009F4B06"/>
    <w:rsid w:val="00A06AD8"/>
    <w:rsid w:val="00A25393"/>
    <w:rsid w:val="00A3091F"/>
    <w:rsid w:val="00A42AC1"/>
    <w:rsid w:val="00A432F6"/>
    <w:rsid w:val="00A508A0"/>
    <w:rsid w:val="00A50C68"/>
    <w:rsid w:val="00A51D49"/>
    <w:rsid w:val="00A6366A"/>
    <w:rsid w:val="00A66933"/>
    <w:rsid w:val="00A75B87"/>
    <w:rsid w:val="00A81A71"/>
    <w:rsid w:val="00A828C4"/>
    <w:rsid w:val="00A84172"/>
    <w:rsid w:val="00A8610D"/>
    <w:rsid w:val="00A9334B"/>
    <w:rsid w:val="00A93C1D"/>
    <w:rsid w:val="00A971E1"/>
    <w:rsid w:val="00AA1068"/>
    <w:rsid w:val="00AA1F58"/>
    <w:rsid w:val="00AA523C"/>
    <w:rsid w:val="00AB4BDF"/>
    <w:rsid w:val="00AB63D9"/>
    <w:rsid w:val="00AB7BA1"/>
    <w:rsid w:val="00AC1602"/>
    <w:rsid w:val="00AC201D"/>
    <w:rsid w:val="00AC5F66"/>
    <w:rsid w:val="00AD106A"/>
    <w:rsid w:val="00AD4E91"/>
    <w:rsid w:val="00AD65CC"/>
    <w:rsid w:val="00AE0103"/>
    <w:rsid w:val="00AE0271"/>
    <w:rsid w:val="00AE4BB1"/>
    <w:rsid w:val="00AE4BF0"/>
    <w:rsid w:val="00AF1B22"/>
    <w:rsid w:val="00AF24F7"/>
    <w:rsid w:val="00AF292E"/>
    <w:rsid w:val="00AF3542"/>
    <w:rsid w:val="00AF4AF6"/>
    <w:rsid w:val="00AF67BD"/>
    <w:rsid w:val="00B04559"/>
    <w:rsid w:val="00B04E7B"/>
    <w:rsid w:val="00B076B7"/>
    <w:rsid w:val="00B1311B"/>
    <w:rsid w:val="00B16D6D"/>
    <w:rsid w:val="00B2492E"/>
    <w:rsid w:val="00B24D24"/>
    <w:rsid w:val="00B30F1A"/>
    <w:rsid w:val="00B33A65"/>
    <w:rsid w:val="00B36BCF"/>
    <w:rsid w:val="00B47EE6"/>
    <w:rsid w:val="00B61998"/>
    <w:rsid w:val="00B62421"/>
    <w:rsid w:val="00B65178"/>
    <w:rsid w:val="00B6676A"/>
    <w:rsid w:val="00B66ADB"/>
    <w:rsid w:val="00B73415"/>
    <w:rsid w:val="00B74F85"/>
    <w:rsid w:val="00B77DF6"/>
    <w:rsid w:val="00B8153B"/>
    <w:rsid w:val="00B84A72"/>
    <w:rsid w:val="00B877E4"/>
    <w:rsid w:val="00B9130E"/>
    <w:rsid w:val="00B91913"/>
    <w:rsid w:val="00B94118"/>
    <w:rsid w:val="00BA1623"/>
    <w:rsid w:val="00BB3DD5"/>
    <w:rsid w:val="00BB7FCA"/>
    <w:rsid w:val="00BC0A2E"/>
    <w:rsid w:val="00BD0852"/>
    <w:rsid w:val="00BD53DC"/>
    <w:rsid w:val="00BD5CDB"/>
    <w:rsid w:val="00BE505E"/>
    <w:rsid w:val="00BE51D7"/>
    <w:rsid w:val="00BE67E5"/>
    <w:rsid w:val="00BF12F8"/>
    <w:rsid w:val="00BF2094"/>
    <w:rsid w:val="00BF766F"/>
    <w:rsid w:val="00C0178D"/>
    <w:rsid w:val="00C15657"/>
    <w:rsid w:val="00C27749"/>
    <w:rsid w:val="00C316AF"/>
    <w:rsid w:val="00C350DF"/>
    <w:rsid w:val="00C35D26"/>
    <w:rsid w:val="00C41B7F"/>
    <w:rsid w:val="00C47D8B"/>
    <w:rsid w:val="00C504F1"/>
    <w:rsid w:val="00C53E3F"/>
    <w:rsid w:val="00C552E7"/>
    <w:rsid w:val="00C576E7"/>
    <w:rsid w:val="00C61DC1"/>
    <w:rsid w:val="00C62256"/>
    <w:rsid w:val="00C6405D"/>
    <w:rsid w:val="00C65575"/>
    <w:rsid w:val="00C659C2"/>
    <w:rsid w:val="00C669F2"/>
    <w:rsid w:val="00C70CF8"/>
    <w:rsid w:val="00C82E7F"/>
    <w:rsid w:val="00C82F35"/>
    <w:rsid w:val="00C860C8"/>
    <w:rsid w:val="00C870B5"/>
    <w:rsid w:val="00C95ABE"/>
    <w:rsid w:val="00C9779D"/>
    <w:rsid w:val="00CA309F"/>
    <w:rsid w:val="00CA32AC"/>
    <w:rsid w:val="00CA7EB7"/>
    <w:rsid w:val="00CB0606"/>
    <w:rsid w:val="00CB46F6"/>
    <w:rsid w:val="00CB641E"/>
    <w:rsid w:val="00CC2AB4"/>
    <w:rsid w:val="00CD1BFB"/>
    <w:rsid w:val="00CD62DC"/>
    <w:rsid w:val="00CD6A3B"/>
    <w:rsid w:val="00CE1AAA"/>
    <w:rsid w:val="00CE25A4"/>
    <w:rsid w:val="00CE3523"/>
    <w:rsid w:val="00CE6020"/>
    <w:rsid w:val="00CE72D8"/>
    <w:rsid w:val="00CF33C6"/>
    <w:rsid w:val="00CF436D"/>
    <w:rsid w:val="00CF520C"/>
    <w:rsid w:val="00CF5709"/>
    <w:rsid w:val="00CF577E"/>
    <w:rsid w:val="00CF7B4B"/>
    <w:rsid w:val="00CF7D54"/>
    <w:rsid w:val="00D12244"/>
    <w:rsid w:val="00D14218"/>
    <w:rsid w:val="00D23D8C"/>
    <w:rsid w:val="00D30DD2"/>
    <w:rsid w:val="00D35BD9"/>
    <w:rsid w:val="00D50329"/>
    <w:rsid w:val="00D5179A"/>
    <w:rsid w:val="00D54460"/>
    <w:rsid w:val="00D63863"/>
    <w:rsid w:val="00D707F9"/>
    <w:rsid w:val="00D71278"/>
    <w:rsid w:val="00D832D4"/>
    <w:rsid w:val="00D95C92"/>
    <w:rsid w:val="00DA1E02"/>
    <w:rsid w:val="00DA227C"/>
    <w:rsid w:val="00DA35EA"/>
    <w:rsid w:val="00DB193B"/>
    <w:rsid w:val="00DB25CE"/>
    <w:rsid w:val="00DB4518"/>
    <w:rsid w:val="00DB5314"/>
    <w:rsid w:val="00DB7EB7"/>
    <w:rsid w:val="00DC0E3B"/>
    <w:rsid w:val="00DD181E"/>
    <w:rsid w:val="00DD1C7F"/>
    <w:rsid w:val="00DD5D8B"/>
    <w:rsid w:val="00DD6CB1"/>
    <w:rsid w:val="00DD7BC3"/>
    <w:rsid w:val="00DE3D61"/>
    <w:rsid w:val="00DE7885"/>
    <w:rsid w:val="00DF7BBB"/>
    <w:rsid w:val="00E003E5"/>
    <w:rsid w:val="00E04009"/>
    <w:rsid w:val="00E06127"/>
    <w:rsid w:val="00E12FF1"/>
    <w:rsid w:val="00E2039A"/>
    <w:rsid w:val="00E23374"/>
    <w:rsid w:val="00E23D3E"/>
    <w:rsid w:val="00E26329"/>
    <w:rsid w:val="00E3244B"/>
    <w:rsid w:val="00E330D2"/>
    <w:rsid w:val="00E41E2F"/>
    <w:rsid w:val="00E41ECA"/>
    <w:rsid w:val="00E4690F"/>
    <w:rsid w:val="00E55BCA"/>
    <w:rsid w:val="00E577DC"/>
    <w:rsid w:val="00E61C7E"/>
    <w:rsid w:val="00E62B01"/>
    <w:rsid w:val="00E633E7"/>
    <w:rsid w:val="00E658A7"/>
    <w:rsid w:val="00E65DA9"/>
    <w:rsid w:val="00E75410"/>
    <w:rsid w:val="00E779B7"/>
    <w:rsid w:val="00E81A31"/>
    <w:rsid w:val="00E83A60"/>
    <w:rsid w:val="00E84395"/>
    <w:rsid w:val="00EA1B7D"/>
    <w:rsid w:val="00EA5EB5"/>
    <w:rsid w:val="00EB64F0"/>
    <w:rsid w:val="00EB7A38"/>
    <w:rsid w:val="00EC21E0"/>
    <w:rsid w:val="00EC32B0"/>
    <w:rsid w:val="00EC63EF"/>
    <w:rsid w:val="00EE1475"/>
    <w:rsid w:val="00EE312A"/>
    <w:rsid w:val="00EE5ACA"/>
    <w:rsid w:val="00EF2BF0"/>
    <w:rsid w:val="00EF4BB2"/>
    <w:rsid w:val="00EF7530"/>
    <w:rsid w:val="00F00508"/>
    <w:rsid w:val="00F01631"/>
    <w:rsid w:val="00F02CA6"/>
    <w:rsid w:val="00F1303D"/>
    <w:rsid w:val="00F220CC"/>
    <w:rsid w:val="00F24FB3"/>
    <w:rsid w:val="00F31AB0"/>
    <w:rsid w:val="00F3287B"/>
    <w:rsid w:val="00F4023E"/>
    <w:rsid w:val="00F45B3D"/>
    <w:rsid w:val="00F53648"/>
    <w:rsid w:val="00F55488"/>
    <w:rsid w:val="00F558D2"/>
    <w:rsid w:val="00F63F50"/>
    <w:rsid w:val="00F64B83"/>
    <w:rsid w:val="00F66BFA"/>
    <w:rsid w:val="00F72A2E"/>
    <w:rsid w:val="00F73072"/>
    <w:rsid w:val="00F820AB"/>
    <w:rsid w:val="00F82570"/>
    <w:rsid w:val="00F86DB3"/>
    <w:rsid w:val="00F919F4"/>
    <w:rsid w:val="00FA0349"/>
    <w:rsid w:val="00FA2006"/>
    <w:rsid w:val="00FB4461"/>
    <w:rsid w:val="00FC1302"/>
    <w:rsid w:val="00FD354B"/>
    <w:rsid w:val="00FD5F9A"/>
    <w:rsid w:val="00FD639C"/>
    <w:rsid w:val="00FE48DC"/>
    <w:rsid w:val="00FE691D"/>
    <w:rsid w:val="00FF0A90"/>
    <w:rsid w:val="00FF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5D42E"/>
  <w15:docId w15:val="{817F8609-E1DB-469F-8400-6E1521940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0A2"/>
    <w:pPr>
      <w:widowControl w:val="0"/>
      <w:adjustRightInd w:val="0"/>
      <w:spacing w:line="360" w:lineRule="atLeast"/>
      <w:textAlignment w:val="baseline"/>
    </w:pPr>
    <w:rPr>
      <w:rFonts w:ascii="華康中楷體" w:eastAsia="標楷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二"/>
    <w:basedOn w:val="a"/>
    <w:link w:val="a4"/>
    <w:rsid w:val="008070A2"/>
    <w:pPr>
      <w:spacing w:before="240" w:after="120" w:line="440" w:lineRule="exact"/>
      <w:ind w:left="79" w:right="-227" w:hanging="601"/>
      <w:jc w:val="both"/>
    </w:pPr>
    <w:rPr>
      <w:rFonts w:ascii="Times New Roman"/>
      <w:b/>
      <w:sz w:val="32"/>
      <w:szCs w:val="32"/>
    </w:rPr>
  </w:style>
  <w:style w:type="character" w:customStyle="1" w:styleId="a4">
    <w:name w:val="標題二 字元"/>
    <w:link w:val="a3"/>
    <w:rsid w:val="008070A2"/>
    <w:rPr>
      <w:rFonts w:ascii="Times New Roman" w:eastAsia="標楷體" w:hAnsi="Times New Roman" w:cs="Times New Roman"/>
      <w:b/>
      <w:kern w:val="0"/>
      <w:sz w:val="32"/>
      <w:szCs w:val="32"/>
    </w:rPr>
  </w:style>
  <w:style w:type="paragraph" w:customStyle="1" w:styleId="a5">
    <w:name w:val="表名稱"/>
    <w:basedOn w:val="a"/>
    <w:link w:val="3"/>
    <w:rsid w:val="008070A2"/>
    <w:pPr>
      <w:spacing w:before="120" w:after="40" w:line="440" w:lineRule="exact"/>
      <w:ind w:right="-227"/>
      <w:jc w:val="center"/>
    </w:pPr>
    <w:rPr>
      <w:rFonts w:ascii="Times New Roman" w:eastAsia="華康中黑體"/>
      <w:sz w:val="28"/>
    </w:rPr>
  </w:style>
  <w:style w:type="character" w:customStyle="1" w:styleId="3">
    <w:name w:val="表名稱 字元3"/>
    <w:link w:val="a5"/>
    <w:rsid w:val="008070A2"/>
    <w:rPr>
      <w:rFonts w:ascii="Times New Roman" w:eastAsia="華康中黑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unhideWhenUsed/>
    <w:rsid w:val="00A93C1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styleId="a6">
    <w:name w:val="Strong"/>
    <w:basedOn w:val="a0"/>
    <w:uiPriority w:val="22"/>
    <w:qFormat/>
    <w:rsid w:val="00FD354B"/>
    <w:rPr>
      <w:b/>
      <w:bCs/>
    </w:rPr>
  </w:style>
  <w:style w:type="paragraph" w:styleId="a7">
    <w:name w:val="List Paragraph"/>
    <w:basedOn w:val="a"/>
    <w:uiPriority w:val="34"/>
    <w:qFormat/>
    <w:rsid w:val="007F7C33"/>
    <w:pPr>
      <w:ind w:leftChars="200" w:left="480"/>
    </w:pPr>
  </w:style>
  <w:style w:type="paragraph" w:customStyle="1" w:styleId="a8">
    <w:name w:val="一.內容"/>
    <w:basedOn w:val="a"/>
    <w:rsid w:val="00E658A7"/>
    <w:pPr>
      <w:spacing w:before="120" w:after="40" w:line="400" w:lineRule="exact"/>
      <w:ind w:left="-23" w:right="-227" w:firstLine="561"/>
      <w:jc w:val="both"/>
      <w:textAlignment w:val="auto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F55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F55A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character" w:customStyle="1" w:styleId="txtsub1">
    <w:name w:val="txtsub1"/>
    <w:basedOn w:val="a0"/>
    <w:rsid w:val="00EE5ACA"/>
    <w:rPr>
      <w:sz w:val="17"/>
      <w:szCs w:val="17"/>
      <w:vertAlign w:val="subscript"/>
    </w:rPr>
  </w:style>
  <w:style w:type="table" w:styleId="af">
    <w:name w:val="Table Grid"/>
    <w:basedOn w:val="a1"/>
    <w:uiPriority w:val="59"/>
    <w:rsid w:val="0026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946F1E"/>
    <w:rPr>
      <w:color w:val="0000FF"/>
      <w:u w:val="single"/>
    </w:rPr>
  </w:style>
  <w:style w:type="character" w:styleId="af1">
    <w:name w:val="Placeholder Text"/>
    <w:basedOn w:val="a0"/>
    <w:uiPriority w:val="99"/>
    <w:semiHidden/>
    <w:rsid w:val="00AA52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7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71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732B-57BE-4BA9-B591-3BF203A1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2</Pages>
  <Words>148</Words>
  <Characters>847</Characters>
  <Application>Microsoft Office Word</Application>
  <DocSecurity>0</DocSecurity>
  <Lines>7</Lines>
  <Paragraphs>1</Paragraphs>
  <ScaleCrop>false</ScaleCrop>
  <Company>Hewlett-Packard Company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8</cp:revision>
  <dcterms:created xsi:type="dcterms:W3CDTF">2015-03-26T09:27:00Z</dcterms:created>
  <dcterms:modified xsi:type="dcterms:W3CDTF">2024-03-06T02:30:00Z</dcterms:modified>
</cp:coreProperties>
</file>